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D816E" w14:textId="1A62A4F0" w:rsidR="00227C48" w:rsidRPr="004C37D2" w:rsidRDefault="004C37D2" w:rsidP="004C37D2">
      <w:pPr>
        <w:spacing w:line="360" w:lineRule="auto"/>
        <w:jc w:val="right"/>
        <w:rPr>
          <w:bCs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</w:t>
      </w:r>
      <w:r w:rsidRPr="004C37D2">
        <w:rPr>
          <w:bCs/>
          <w:szCs w:val="24"/>
        </w:rPr>
        <w:t>Priedas Nr. 1</w:t>
      </w:r>
    </w:p>
    <w:p w14:paraId="6EFB935E" w14:textId="77777777" w:rsidR="000D346C" w:rsidRDefault="000D346C" w:rsidP="00AF56FE">
      <w:pPr>
        <w:spacing w:line="360" w:lineRule="auto"/>
        <w:rPr>
          <w:b/>
          <w:sz w:val="22"/>
          <w:szCs w:val="22"/>
        </w:rPr>
      </w:pPr>
    </w:p>
    <w:p w14:paraId="5DCB2610" w14:textId="2030234E" w:rsidR="00C22C31" w:rsidRPr="00332D03" w:rsidRDefault="00F10995" w:rsidP="00914256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  <w:r w:rsidR="00871226">
        <w:rPr>
          <w:b/>
          <w:szCs w:val="24"/>
        </w:rPr>
        <w:t>PRELIMINARI</w:t>
      </w:r>
      <w:r>
        <w:rPr>
          <w:b/>
          <w:szCs w:val="24"/>
        </w:rPr>
        <w:t xml:space="preserve"> </w:t>
      </w:r>
      <w:r w:rsidR="009D70B6">
        <w:rPr>
          <w:b/>
          <w:szCs w:val="24"/>
        </w:rPr>
        <w:t>PAPRASTOJ</w:t>
      </w:r>
      <w:r>
        <w:rPr>
          <w:b/>
          <w:szCs w:val="24"/>
        </w:rPr>
        <w:t xml:space="preserve">O REMONTO </w:t>
      </w:r>
      <w:r w:rsidR="00CC118E">
        <w:rPr>
          <w:b/>
          <w:szCs w:val="24"/>
        </w:rPr>
        <w:t>DARBŲ</w:t>
      </w:r>
      <w:r w:rsidR="007D4F2F">
        <w:rPr>
          <w:b/>
          <w:szCs w:val="24"/>
        </w:rPr>
        <w:t>,</w:t>
      </w:r>
      <w:r>
        <w:rPr>
          <w:b/>
          <w:szCs w:val="24"/>
        </w:rPr>
        <w:t xml:space="preserve"> </w:t>
      </w:r>
      <w:r w:rsidR="003D3B52">
        <w:rPr>
          <w:b/>
          <w:szCs w:val="24"/>
        </w:rPr>
        <w:t>PARENGIANT PAPRASTOJO</w:t>
      </w:r>
      <w:r w:rsidR="00AC4F87">
        <w:rPr>
          <w:b/>
          <w:szCs w:val="24"/>
        </w:rPr>
        <w:t xml:space="preserve"> REMONTO APRAŠĄ, </w:t>
      </w:r>
      <w:r w:rsidR="00C96D37">
        <w:rPr>
          <w:b/>
          <w:szCs w:val="24"/>
        </w:rPr>
        <w:t>UŽDUOTIS</w:t>
      </w:r>
    </w:p>
    <w:p w14:paraId="2C11776B" w14:textId="32C47F76" w:rsidR="00C22C31" w:rsidRPr="00332D03" w:rsidRDefault="00C22C31" w:rsidP="00914256">
      <w:pPr>
        <w:spacing w:line="360" w:lineRule="auto"/>
        <w:jc w:val="center"/>
        <w:rPr>
          <w:szCs w:val="24"/>
        </w:rPr>
      </w:pPr>
    </w:p>
    <w:tbl>
      <w:tblPr>
        <w:tblW w:w="10080" w:type="dxa"/>
        <w:tblInd w:w="-25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081"/>
        <w:gridCol w:w="5999"/>
      </w:tblGrid>
      <w:tr w:rsidR="00C22C31" w:rsidRPr="00332D03" w14:paraId="6C361AB1" w14:textId="77777777">
        <w:tc>
          <w:tcPr>
            <w:tcW w:w="4081" w:type="dxa"/>
          </w:tcPr>
          <w:p w14:paraId="351F1F22" w14:textId="77777777" w:rsidR="00C22C31" w:rsidRPr="00332D03" w:rsidRDefault="00C22C31" w:rsidP="00914256">
            <w:pPr>
              <w:numPr>
                <w:ilvl w:val="0"/>
                <w:numId w:val="2"/>
              </w:numPr>
              <w:tabs>
                <w:tab w:val="clear" w:pos="1080"/>
                <w:tab w:val="num" w:pos="360"/>
              </w:tabs>
              <w:spacing w:before="60" w:after="60"/>
              <w:ind w:left="360" w:hanging="360"/>
              <w:rPr>
                <w:color w:val="000000"/>
                <w:szCs w:val="24"/>
              </w:rPr>
            </w:pPr>
            <w:r w:rsidRPr="00332D03">
              <w:rPr>
                <w:color w:val="000000"/>
                <w:szCs w:val="24"/>
              </w:rPr>
              <w:t>STATYTOJAS:</w:t>
            </w:r>
          </w:p>
        </w:tc>
        <w:tc>
          <w:tcPr>
            <w:tcW w:w="5999" w:type="dxa"/>
          </w:tcPr>
          <w:p w14:paraId="05FA3E56" w14:textId="3DE12758" w:rsidR="00C22C31" w:rsidRPr="00332D03" w:rsidRDefault="00C22C31" w:rsidP="008F6F0E">
            <w:pPr>
              <w:pStyle w:val="Antrat3"/>
              <w:numPr>
                <w:ilvl w:val="0"/>
                <w:numId w:val="0"/>
              </w:numPr>
              <w:rPr>
                <w:szCs w:val="24"/>
              </w:rPr>
            </w:pPr>
            <w:r w:rsidRPr="00332D03">
              <w:rPr>
                <w:szCs w:val="24"/>
              </w:rPr>
              <w:t xml:space="preserve">Alytaus rajono savivaldybė, Pulko g. 21, LT-62133 Alytus, telefonas  </w:t>
            </w:r>
            <w:r w:rsidR="00946888">
              <w:rPr>
                <w:szCs w:val="24"/>
              </w:rPr>
              <w:t>+370</w:t>
            </w:r>
            <w:r w:rsidRPr="00332D03">
              <w:rPr>
                <w:szCs w:val="24"/>
              </w:rPr>
              <w:t xml:space="preserve"> 315 55 530</w:t>
            </w:r>
          </w:p>
        </w:tc>
      </w:tr>
      <w:tr w:rsidR="00946888" w:rsidRPr="00332D03" w14:paraId="02970EAC" w14:textId="77777777">
        <w:tc>
          <w:tcPr>
            <w:tcW w:w="4081" w:type="dxa"/>
          </w:tcPr>
          <w:p w14:paraId="02605271" w14:textId="4A545649" w:rsidR="00946888" w:rsidRPr="00332D03" w:rsidRDefault="00946888" w:rsidP="00914256">
            <w:pPr>
              <w:numPr>
                <w:ilvl w:val="0"/>
                <w:numId w:val="2"/>
              </w:numPr>
              <w:tabs>
                <w:tab w:val="clear" w:pos="1080"/>
                <w:tab w:val="num" w:pos="360"/>
              </w:tabs>
              <w:spacing w:before="60" w:after="60"/>
              <w:ind w:left="360" w:hanging="3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ŽSAKOVAS:</w:t>
            </w:r>
          </w:p>
        </w:tc>
        <w:tc>
          <w:tcPr>
            <w:tcW w:w="5999" w:type="dxa"/>
          </w:tcPr>
          <w:p w14:paraId="44476914" w14:textId="11720747" w:rsidR="00946888" w:rsidRPr="00332D03" w:rsidRDefault="00946888" w:rsidP="008F6F0E">
            <w:pPr>
              <w:pStyle w:val="Antrat3"/>
              <w:numPr>
                <w:ilvl w:val="0"/>
                <w:numId w:val="0"/>
              </w:numPr>
              <w:rPr>
                <w:szCs w:val="24"/>
              </w:rPr>
            </w:pPr>
            <w:r w:rsidRPr="00946888">
              <w:rPr>
                <w:szCs w:val="24"/>
              </w:rPr>
              <w:t xml:space="preserve">Alytaus rajono savivaldybės administracija, Pulko g. 21, LT-62133 Alytus, telefonas  </w:t>
            </w:r>
            <w:r>
              <w:rPr>
                <w:szCs w:val="24"/>
              </w:rPr>
              <w:t>+370</w:t>
            </w:r>
            <w:r w:rsidRPr="00946888">
              <w:rPr>
                <w:szCs w:val="24"/>
              </w:rPr>
              <w:t xml:space="preserve"> 315 55 530</w:t>
            </w:r>
          </w:p>
        </w:tc>
      </w:tr>
      <w:tr w:rsidR="00C22C31" w:rsidRPr="00332D03" w14:paraId="2C49F5AB" w14:textId="77777777">
        <w:trPr>
          <w:trHeight w:val="555"/>
        </w:trPr>
        <w:tc>
          <w:tcPr>
            <w:tcW w:w="4081" w:type="dxa"/>
          </w:tcPr>
          <w:p w14:paraId="72AAF401" w14:textId="625281A7" w:rsidR="00C22C31" w:rsidRPr="00332D03" w:rsidRDefault="00F02BFE" w:rsidP="00914256">
            <w:pPr>
              <w:numPr>
                <w:ilvl w:val="0"/>
                <w:numId w:val="2"/>
              </w:numPr>
              <w:tabs>
                <w:tab w:val="clear" w:pos="1080"/>
                <w:tab w:val="num" w:pos="360"/>
              </w:tabs>
              <w:spacing w:before="60" w:after="60"/>
              <w:ind w:left="360" w:hanging="360"/>
              <w:rPr>
                <w:color w:val="000000"/>
                <w:szCs w:val="24"/>
              </w:rPr>
            </w:pPr>
            <w:r>
              <w:rPr>
                <w:caps/>
                <w:color w:val="000000"/>
                <w:szCs w:val="24"/>
              </w:rPr>
              <w:t>OBJEKTO</w:t>
            </w:r>
            <w:r w:rsidR="00C22C31" w:rsidRPr="00332D03">
              <w:rPr>
                <w:caps/>
                <w:color w:val="000000"/>
                <w:szCs w:val="24"/>
              </w:rPr>
              <w:t xml:space="preserve"> pavadinimas:</w:t>
            </w:r>
          </w:p>
        </w:tc>
        <w:tc>
          <w:tcPr>
            <w:tcW w:w="5999" w:type="dxa"/>
          </w:tcPr>
          <w:p w14:paraId="235FC65F" w14:textId="6BE33C5A" w:rsidR="00C22C31" w:rsidRPr="00332D03" w:rsidRDefault="008E6D71" w:rsidP="008F6F0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Jaunystės g</w:t>
            </w:r>
            <w:r w:rsidR="00EF444F">
              <w:rPr>
                <w:szCs w:val="24"/>
              </w:rPr>
              <w:t xml:space="preserve">. Butrimonyse </w:t>
            </w:r>
            <w:r w:rsidR="00AB4246">
              <w:rPr>
                <w:szCs w:val="24"/>
              </w:rPr>
              <w:t>remonto darbai</w:t>
            </w:r>
          </w:p>
        </w:tc>
      </w:tr>
      <w:tr w:rsidR="00C22C31" w:rsidRPr="00332D03" w14:paraId="4EC6399D" w14:textId="77777777">
        <w:tc>
          <w:tcPr>
            <w:tcW w:w="4081" w:type="dxa"/>
          </w:tcPr>
          <w:p w14:paraId="2C625BB7" w14:textId="6F883F26" w:rsidR="00C22C31" w:rsidRPr="00332D03" w:rsidRDefault="002C77AE" w:rsidP="00914256">
            <w:pPr>
              <w:numPr>
                <w:ilvl w:val="0"/>
                <w:numId w:val="2"/>
              </w:numPr>
              <w:tabs>
                <w:tab w:val="clear" w:pos="1080"/>
                <w:tab w:val="num" w:pos="360"/>
              </w:tabs>
              <w:spacing w:before="60" w:after="60"/>
              <w:ind w:left="360" w:hanging="360"/>
              <w:rPr>
                <w:color w:val="000000"/>
                <w:szCs w:val="24"/>
              </w:rPr>
            </w:pPr>
            <w:r>
              <w:rPr>
                <w:caps/>
                <w:color w:val="000000"/>
                <w:szCs w:val="24"/>
              </w:rPr>
              <w:t xml:space="preserve">REMONTO </w:t>
            </w:r>
            <w:r w:rsidR="00C338BC">
              <w:rPr>
                <w:caps/>
                <w:color w:val="000000"/>
                <w:szCs w:val="24"/>
              </w:rPr>
              <w:t>APRAŠ</w:t>
            </w:r>
            <w:r>
              <w:rPr>
                <w:caps/>
                <w:color w:val="000000"/>
                <w:szCs w:val="24"/>
              </w:rPr>
              <w:t xml:space="preserve">O </w:t>
            </w:r>
            <w:r w:rsidR="00C22C31" w:rsidRPr="00332D03">
              <w:rPr>
                <w:caps/>
                <w:color w:val="000000"/>
                <w:szCs w:val="24"/>
              </w:rPr>
              <w:t xml:space="preserve"> </w:t>
            </w:r>
            <w:r>
              <w:rPr>
                <w:caps/>
                <w:color w:val="000000"/>
                <w:szCs w:val="24"/>
              </w:rPr>
              <w:t>PA</w:t>
            </w:r>
            <w:r w:rsidR="00C22C31" w:rsidRPr="00332D03">
              <w:rPr>
                <w:caps/>
                <w:color w:val="000000"/>
                <w:szCs w:val="24"/>
              </w:rPr>
              <w:t>RENGIMO ETAPAS:</w:t>
            </w:r>
          </w:p>
        </w:tc>
        <w:tc>
          <w:tcPr>
            <w:tcW w:w="5999" w:type="dxa"/>
          </w:tcPr>
          <w:p w14:paraId="546556F8" w14:textId="294B0398" w:rsidR="00C22C31" w:rsidRPr="00332D03" w:rsidRDefault="00A02F05" w:rsidP="00AF56FE">
            <w:pPr>
              <w:pStyle w:val="Antrat4"/>
              <w:numPr>
                <w:ilvl w:val="0"/>
                <w:numId w:val="0"/>
              </w:num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Paprastojo r</w:t>
            </w:r>
            <w:r w:rsidR="003C0DF2">
              <w:rPr>
                <w:b w:val="0"/>
                <w:color w:val="000000"/>
                <w:sz w:val="24"/>
                <w:szCs w:val="24"/>
              </w:rPr>
              <w:t xml:space="preserve">emonto </w:t>
            </w:r>
            <w:r w:rsidR="00AB4246">
              <w:rPr>
                <w:b w:val="0"/>
                <w:color w:val="000000"/>
                <w:sz w:val="24"/>
                <w:szCs w:val="24"/>
              </w:rPr>
              <w:t>aprašas</w:t>
            </w:r>
          </w:p>
        </w:tc>
      </w:tr>
      <w:tr w:rsidR="00C22C31" w:rsidRPr="00332D03" w14:paraId="617576C2" w14:textId="77777777">
        <w:tc>
          <w:tcPr>
            <w:tcW w:w="4081" w:type="dxa"/>
          </w:tcPr>
          <w:p w14:paraId="259D2DDA" w14:textId="77777777" w:rsidR="00C22C31" w:rsidRPr="00332D03" w:rsidRDefault="00C22C31" w:rsidP="00914256">
            <w:pPr>
              <w:numPr>
                <w:ilvl w:val="0"/>
                <w:numId w:val="2"/>
              </w:numPr>
              <w:tabs>
                <w:tab w:val="clear" w:pos="1080"/>
                <w:tab w:val="num" w:pos="360"/>
              </w:tabs>
              <w:spacing w:before="60" w:after="60"/>
              <w:ind w:left="360" w:hanging="360"/>
              <w:rPr>
                <w:color w:val="000000"/>
                <w:szCs w:val="24"/>
              </w:rPr>
            </w:pPr>
            <w:r w:rsidRPr="00332D03">
              <w:rPr>
                <w:caps/>
                <w:color w:val="000000"/>
                <w:szCs w:val="24"/>
              </w:rPr>
              <w:t>Statinio kategorija:</w:t>
            </w:r>
          </w:p>
        </w:tc>
        <w:tc>
          <w:tcPr>
            <w:tcW w:w="5999" w:type="dxa"/>
          </w:tcPr>
          <w:p w14:paraId="19F4DAAA" w14:textId="69F0E38B" w:rsidR="00C22C31" w:rsidRPr="00332D03" w:rsidRDefault="00C22C31" w:rsidP="00AF56FE">
            <w:pPr>
              <w:pStyle w:val="Antrat4"/>
              <w:numPr>
                <w:ilvl w:val="0"/>
                <w:numId w:val="0"/>
              </w:numPr>
              <w:rPr>
                <w:b w:val="0"/>
                <w:sz w:val="24"/>
                <w:szCs w:val="24"/>
              </w:rPr>
            </w:pPr>
            <w:r w:rsidRPr="00332D03">
              <w:rPr>
                <w:b w:val="0"/>
                <w:sz w:val="24"/>
                <w:szCs w:val="24"/>
              </w:rPr>
              <w:t>Inžinerinis statinys</w:t>
            </w:r>
          </w:p>
        </w:tc>
      </w:tr>
      <w:tr w:rsidR="004B141C" w:rsidRPr="00332D03" w14:paraId="49ED5784" w14:textId="77777777" w:rsidTr="00915130">
        <w:tc>
          <w:tcPr>
            <w:tcW w:w="4081" w:type="dxa"/>
          </w:tcPr>
          <w:p w14:paraId="7259E9DC" w14:textId="77777777" w:rsidR="004B141C" w:rsidRPr="00332D03" w:rsidRDefault="004B141C" w:rsidP="00914256">
            <w:pPr>
              <w:numPr>
                <w:ilvl w:val="0"/>
                <w:numId w:val="2"/>
              </w:numPr>
              <w:tabs>
                <w:tab w:val="clear" w:pos="1080"/>
                <w:tab w:val="num" w:pos="360"/>
              </w:tabs>
              <w:spacing w:before="60" w:after="60"/>
              <w:ind w:left="360" w:hanging="360"/>
              <w:rPr>
                <w:color w:val="000000"/>
                <w:szCs w:val="24"/>
              </w:rPr>
            </w:pPr>
            <w:r w:rsidRPr="00332D03">
              <w:rPr>
                <w:caps/>
                <w:color w:val="000000"/>
                <w:szCs w:val="24"/>
              </w:rPr>
              <w:t>Statybos rūšis</w:t>
            </w:r>
            <w:r w:rsidRPr="00332D03">
              <w:rPr>
                <w:color w:val="000000"/>
                <w:szCs w:val="24"/>
              </w:rPr>
              <w:t>:</w:t>
            </w:r>
          </w:p>
        </w:tc>
        <w:tc>
          <w:tcPr>
            <w:tcW w:w="5999" w:type="dxa"/>
            <w:tcBorders>
              <w:bottom w:val="single" w:sz="4" w:space="0" w:color="auto"/>
            </w:tcBorders>
          </w:tcPr>
          <w:p w14:paraId="7E6D80A6" w14:textId="4DAC0426" w:rsidR="004B141C" w:rsidRPr="00F11263" w:rsidRDefault="00C643EB" w:rsidP="00AF56FE">
            <w:pPr>
              <w:pStyle w:val="Antrat4"/>
              <w:numPr>
                <w:ilvl w:val="0"/>
                <w:numId w:val="0"/>
              </w:numPr>
              <w:rPr>
                <w:b w:val="0"/>
                <w:bCs/>
                <w:color w:val="FF0000"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R</w:t>
            </w:r>
            <w:r w:rsidR="005D46BE" w:rsidRPr="00F11263">
              <w:rPr>
                <w:b w:val="0"/>
                <w:bCs/>
                <w:sz w:val="24"/>
                <w:szCs w:val="24"/>
              </w:rPr>
              <w:t>emontas</w:t>
            </w:r>
          </w:p>
        </w:tc>
      </w:tr>
      <w:tr w:rsidR="004B141C" w:rsidRPr="00332D03" w14:paraId="7DAEA8F4" w14:textId="77777777" w:rsidTr="00915130">
        <w:tc>
          <w:tcPr>
            <w:tcW w:w="4081" w:type="dxa"/>
          </w:tcPr>
          <w:p w14:paraId="31433C7E" w14:textId="66325DEE" w:rsidR="004B141C" w:rsidRPr="00332D03" w:rsidRDefault="00C96D37" w:rsidP="00914256">
            <w:pPr>
              <w:numPr>
                <w:ilvl w:val="0"/>
                <w:numId w:val="2"/>
              </w:numPr>
              <w:tabs>
                <w:tab w:val="clear" w:pos="1080"/>
                <w:tab w:val="num" w:pos="360"/>
              </w:tabs>
              <w:spacing w:before="60" w:after="60"/>
              <w:ind w:left="360" w:hanging="360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REMONT</w:t>
            </w:r>
            <w:r w:rsidR="004B141C" w:rsidRPr="00332D03">
              <w:rPr>
                <w:iCs/>
                <w:color w:val="000000"/>
                <w:szCs w:val="24"/>
              </w:rPr>
              <w:t>O</w:t>
            </w:r>
            <w:r>
              <w:rPr>
                <w:iCs/>
                <w:color w:val="000000"/>
                <w:szCs w:val="24"/>
              </w:rPr>
              <w:t xml:space="preserve"> </w:t>
            </w:r>
            <w:r w:rsidR="00C338BC">
              <w:rPr>
                <w:iCs/>
                <w:color w:val="000000"/>
                <w:szCs w:val="24"/>
              </w:rPr>
              <w:t>APRAŠ</w:t>
            </w:r>
            <w:r>
              <w:rPr>
                <w:iCs/>
                <w:color w:val="000000"/>
                <w:szCs w:val="24"/>
              </w:rPr>
              <w:t>O</w:t>
            </w:r>
            <w:r w:rsidR="004B141C" w:rsidRPr="00332D03">
              <w:rPr>
                <w:iCs/>
                <w:color w:val="000000"/>
                <w:szCs w:val="24"/>
              </w:rPr>
              <w:t xml:space="preserve"> DARBŲ APIMTYS</w:t>
            </w:r>
          </w:p>
        </w:tc>
        <w:tc>
          <w:tcPr>
            <w:tcW w:w="5999" w:type="dxa"/>
            <w:tcBorders>
              <w:top w:val="single" w:sz="4" w:space="0" w:color="auto"/>
            </w:tcBorders>
          </w:tcPr>
          <w:p w14:paraId="40DC7FB3" w14:textId="50D404BE" w:rsidR="004B141C" w:rsidRPr="00CD3FD1" w:rsidRDefault="003F3C0E" w:rsidP="00CD3FD1">
            <w:pPr>
              <w:shd w:val="clear" w:color="auto" w:fill="FFFFFF"/>
              <w:jc w:val="both"/>
              <w:rPr>
                <w:szCs w:val="24"/>
              </w:rPr>
            </w:pPr>
            <w:r>
              <w:rPr>
                <w:bCs/>
                <w:color w:val="000000"/>
                <w:szCs w:val="24"/>
              </w:rPr>
              <w:t>7.</w:t>
            </w:r>
            <w:r w:rsidR="004B141C" w:rsidRPr="00203D98">
              <w:rPr>
                <w:bCs/>
                <w:color w:val="000000"/>
                <w:szCs w:val="24"/>
              </w:rPr>
              <w:t>1.</w:t>
            </w:r>
            <w:r w:rsidR="004B141C" w:rsidRPr="00332D03">
              <w:rPr>
                <w:szCs w:val="24"/>
              </w:rPr>
              <w:t xml:space="preserve"> </w:t>
            </w:r>
            <w:r w:rsidR="002E3887">
              <w:rPr>
                <w:szCs w:val="24"/>
              </w:rPr>
              <w:t>Jaunystės g. Butrim</w:t>
            </w:r>
            <w:r w:rsidR="002D52CE">
              <w:rPr>
                <w:szCs w:val="24"/>
              </w:rPr>
              <w:t xml:space="preserve">onyse </w:t>
            </w:r>
            <w:r w:rsidR="007F2541">
              <w:rPr>
                <w:szCs w:val="24"/>
              </w:rPr>
              <w:t>išlyginamojo asfalto sluoksnis</w:t>
            </w:r>
            <w:r w:rsidR="0032433E">
              <w:rPr>
                <w:szCs w:val="24"/>
              </w:rPr>
              <w:t xml:space="preserve"> iš </w:t>
            </w:r>
            <w:r w:rsidR="00AA10AC">
              <w:rPr>
                <w:szCs w:val="24"/>
              </w:rPr>
              <w:t>AC11</w:t>
            </w:r>
            <w:r w:rsidR="00F15CE6">
              <w:rPr>
                <w:szCs w:val="24"/>
              </w:rPr>
              <w:t>VN</w:t>
            </w:r>
            <w:r w:rsidR="007F2541">
              <w:rPr>
                <w:szCs w:val="24"/>
              </w:rPr>
              <w:t xml:space="preserve"> </w:t>
            </w:r>
            <w:r w:rsidR="0077413F">
              <w:rPr>
                <w:szCs w:val="24"/>
              </w:rPr>
              <w:t>(</w:t>
            </w:r>
            <w:r w:rsidR="001E62F2">
              <w:rPr>
                <w:szCs w:val="24"/>
              </w:rPr>
              <w:t>S</w:t>
            </w:r>
            <w:r w:rsidR="00723BC3">
              <w:rPr>
                <w:szCs w:val="24"/>
              </w:rPr>
              <w:t>chem</w:t>
            </w:r>
            <w:r w:rsidR="001E62F2">
              <w:rPr>
                <w:szCs w:val="24"/>
              </w:rPr>
              <w:t>a</w:t>
            </w:r>
            <w:r w:rsidR="00723BC3">
              <w:rPr>
                <w:szCs w:val="24"/>
              </w:rPr>
              <w:t>, apačioje Nr. 1</w:t>
            </w:r>
            <w:r w:rsidR="00CD3FD1">
              <w:rPr>
                <w:szCs w:val="24"/>
              </w:rPr>
              <w:t>)</w:t>
            </w:r>
            <w:r w:rsidR="00D16F76">
              <w:rPr>
                <w:szCs w:val="24"/>
              </w:rPr>
              <w:t>,</w:t>
            </w:r>
            <w:r w:rsidR="0077413F">
              <w:rPr>
                <w:szCs w:val="24"/>
              </w:rPr>
              <w:t xml:space="preserve">  </w:t>
            </w:r>
            <w:r w:rsidR="00725E79">
              <w:rPr>
                <w:szCs w:val="24"/>
              </w:rPr>
              <w:t>ilgis</w:t>
            </w:r>
            <w:r w:rsidR="00D16F76">
              <w:rPr>
                <w:szCs w:val="24"/>
              </w:rPr>
              <w:t xml:space="preserve"> </w:t>
            </w:r>
            <w:r w:rsidR="00A81863">
              <w:rPr>
                <w:szCs w:val="24"/>
              </w:rPr>
              <w:t xml:space="preserve">– </w:t>
            </w:r>
            <w:r w:rsidR="00725E79">
              <w:rPr>
                <w:szCs w:val="24"/>
              </w:rPr>
              <w:t>apie</w:t>
            </w:r>
            <w:r w:rsidR="00A81863">
              <w:rPr>
                <w:szCs w:val="24"/>
              </w:rPr>
              <w:t xml:space="preserve"> </w:t>
            </w:r>
            <w:r w:rsidR="005006C8">
              <w:rPr>
                <w:szCs w:val="24"/>
              </w:rPr>
              <w:t>335</w:t>
            </w:r>
            <w:r w:rsidR="00A81863">
              <w:rPr>
                <w:szCs w:val="24"/>
              </w:rPr>
              <w:t xml:space="preserve"> m.</w:t>
            </w:r>
            <w:r w:rsidR="00561F0B">
              <w:rPr>
                <w:szCs w:val="24"/>
              </w:rPr>
              <w:t xml:space="preserve"> </w:t>
            </w:r>
            <w:r w:rsidR="00D97593">
              <w:rPr>
                <w:szCs w:val="24"/>
              </w:rPr>
              <w:t>Kelio plotis</w:t>
            </w:r>
            <w:r w:rsidR="009D22CD">
              <w:rPr>
                <w:szCs w:val="24"/>
              </w:rPr>
              <w:t xml:space="preserve"> </w:t>
            </w:r>
            <w:r w:rsidR="001D0550">
              <w:rPr>
                <w:szCs w:val="24"/>
              </w:rPr>
              <w:t>6,0</w:t>
            </w:r>
            <w:r w:rsidR="009D22CD">
              <w:rPr>
                <w:szCs w:val="24"/>
              </w:rPr>
              <w:t xml:space="preserve"> m </w:t>
            </w:r>
            <w:r>
              <w:rPr>
                <w:szCs w:val="24"/>
              </w:rPr>
              <w:t>–</w:t>
            </w:r>
            <w:r w:rsidR="009D22CD">
              <w:rPr>
                <w:szCs w:val="24"/>
              </w:rPr>
              <w:t xml:space="preserve"> 8</w:t>
            </w:r>
            <w:r>
              <w:rPr>
                <w:szCs w:val="24"/>
              </w:rPr>
              <w:t>,0 m</w:t>
            </w:r>
            <w:r w:rsidR="00D672F1">
              <w:rPr>
                <w:szCs w:val="24"/>
              </w:rPr>
              <w:t>;</w:t>
            </w:r>
          </w:p>
          <w:p w14:paraId="520E1FD2" w14:textId="5A163CA1" w:rsidR="004B141C" w:rsidRDefault="00394781" w:rsidP="008F6F0E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  <w:r w:rsidR="004B141C" w:rsidRPr="00332D03">
              <w:rPr>
                <w:color w:val="000000"/>
                <w:szCs w:val="24"/>
              </w:rPr>
              <w:t xml:space="preserve">.2. </w:t>
            </w:r>
            <w:r w:rsidR="00867697">
              <w:rPr>
                <w:color w:val="000000"/>
                <w:szCs w:val="24"/>
              </w:rPr>
              <w:t>Automobilių stovėjimo aikštel</w:t>
            </w:r>
            <w:r w:rsidR="00BC0974">
              <w:rPr>
                <w:color w:val="000000"/>
                <w:szCs w:val="24"/>
              </w:rPr>
              <w:t xml:space="preserve">ės </w:t>
            </w:r>
            <w:r w:rsidR="009C0CF8">
              <w:rPr>
                <w:color w:val="000000"/>
                <w:szCs w:val="24"/>
              </w:rPr>
              <w:t>mokyklos teritorijoje išlyginamojo asfalto sluoksni</w:t>
            </w:r>
            <w:r w:rsidR="000F5DFC">
              <w:rPr>
                <w:color w:val="000000"/>
                <w:szCs w:val="24"/>
              </w:rPr>
              <w:t>o įrengimas</w:t>
            </w:r>
            <w:r w:rsidR="00A16AB0">
              <w:rPr>
                <w:color w:val="000000"/>
                <w:szCs w:val="24"/>
              </w:rPr>
              <w:t xml:space="preserve"> </w:t>
            </w:r>
            <w:r w:rsidR="00D2094F">
              <w:rPr>
                <w:color w:val="000000"/>
                <w:szCs w:val="24"/>
              </w:rPr>
              <w:t>iš AC11VN</w:t>
            </w:r>
            <w:r w:rsidR="000C0A99">
              <w:rPr>
                <w:color w:val="000000"/>
                <w:szCs w:val="24"/>
              </w:rPr>
              <w:t xml:space="preserve"> </w:t>
            </w:r>
            <w:r w:rsidR="00D200C5">
              <w:rPr>
                <w:color w:val="000000"/>
                <w:szCs w:val="24"/>
              </w:rPr>
              <w:t>–</w:t>
            </w:r>
            <w:r w:rsidR="00D200C5" w:rsidRPr="00332D03">
              <w:rPr>
                <w:szCs w:val="24"/>
              </w:rPr>
              <w:t xml:space="preserve"> </w:t>
            </w:r>
            <w:r w:rsidR="00D200C5">
              <w:rPr>
                <w:szCs w:val="24"/>
              </w:rPr>
              <w:t>apie 574</w:t>
            </w:r>
            <w:r w:rsidR="00D200C5" w:rsidRPr="00332D03">
              <w:rPr>
                <w:color w:val="000000"/>
                <w:szCs w:val="24"/>
              </w:rPr>
              <w:t xml:space="preserve"> m</w:t>
            </w:r>
            <w:r w:rsidR="00D200C5" w:rsidRPr="00AF6448">
              <w:rPr>
                <w:color w:val="000000"/>
                <w:szCs w:val="24"/>
                <w:vertAlign w:val="superscript"/>
              </w:rPr>
              <w:t>2</w:t>
            </w:r>
            <w:r w:rsidR="00D200C5">
              <w:rPr>
                <w:color w:val="000000"/>
                <w:szCs w:val="24"/>
              </w:rPr>
              <w:t xml:space="preserve"> </w:t>
            </w:r>
            <w:r w:rsidR="006F0A16">
              <w:rPr>
                <w:color w:val="000000"/>
                <w:szCs w:val="24"/>
              </w:rPr>
              <w:t>(</w:t>
            </w:r>
            <w:r w:rsidR="001E62F2">
              <w:rPr>
                <w:color w:val="000000"/>
                <w:szCs w:val="24"/>
              </w:rPr>
              <w:t>Schema</w:t>
            </w:r>
            <w:r w:rsidR="006822D1">
              <w:rPr>
                <w:color w:val="000000"/>
                <w:szCs w:val="24"/>
              </w:rPr>
              <w:t>, apačioje Nr. 2)</w:t>
            </w:r>
            <w:r w:rsidR="00140D7E">
              <w:rPr>
                <w:color w:val="000000"/>
                <w:szCs w:val="24"/>
              </w:rPr>
              <w:t>,</w:t>
            </w:r>
            <w:r w:rsidR="00E21E11">
              <w:rPr>
                <w:color w:val="000000"/>
                <w:szCs w:val="24"/>
              </w:rPr>
              <w:t xml:space="preserve"> </w:t>
            </w:r>
            <w:r w:rsidR="000222EF">
              <w:rPr>
                <w:color w:val="000000"/>
                <w:szCs w:val="24"/>
              </w:rPr>
              <w:t>Keičiam</w:t>
            </w:r>
            <w:r w:rsidR="0095213B">
              <w:rPr>
                <w:color w:val="000000"/>
                <w:szCs w:val="24"/>
              </w:rPr>
              <w:t xml:space="preserve">a dalis </w:t>
            </w:r>
            <w:r w:rsidR="000222EF">
              <w:rPr>
                <w:color w:val="000000"/>
                <w:szCs w:val="24"/>
              </w:rPr>
              <w:t xml:space="preserve">gatvės </w:t>
            </w:r>
            <w:r w:rsidR="0095213B">
              <w:rPr>
                <w:color w:val="000000"/>
                <w:szCs w:val="24"/>
              </w:rPr>
              <w:t>bordiūrų naujais</w:t>
            </w:r>
            <w:r w:rsidR="003179EC">
              <w:rPr>
                <w:color w:val="000000"/>
                <w:szCs w:val="24"/>
              </w:rPr>
              <w:t xml:space="preserve"> – apie </w:t>
            </w:r>
            <w:r w:rsidR="00895B39">
              <w:rPr>
                <w:color w:val="000000"/>
                <w:szCs w:val="24"/>
              </w:rPr>
              <w:t>50 m</w:t>
            </w:r>
            <w:r w:rsidR="00CC3E77">
              <w:rPr>
                <w:color w:val="000000"/>
                <w:szCs w:val="24"/>
              </w:rPr>
              <w:t xml:space="preserve"> (</w:t>
            </w:r>
            <w:r w:rsidR="00F549C7">
              <w:rPr>
                <w:color w:val="000000"/>
                <w:szCs w:val="24"/>
              </w:rPr>
              <w:t>Schema, apačioje Nr. 3</w:t>
            </w:r>
            <w:r w:rsidR="004628EE">
              <w:rPr>
                <w:color w:val="000000"/>
                <w:szCs w:val="24"/>
              </w:rPr>
              <w:t>)</w:t>
            </w:r>
            <w:r w:rsidR="009A6329">
              <w:rPr>
                <w:color w:val="000000"/>
                <w:szCs w:val="24"/>
              </w:rPr>
              <w:t>, įrengiamas lietaus surinkimo šulinėlis</w:t>
            </w:r>
            <w:r w:rsidR="00D672F1">
              <w:rPr>
                <w:color w:val="000000"/>
                <w:szCs w:val="24"/>
              </w:rPr>
              <w:t>;</w:t>
            </w:r>
          </w:p>
          <w:p w14:paraId="1402CACA" w14:textId="320E666C" w:rsidR="00DF3723" w:rsidRPr="00332D03" w:rsidRDefault="00B8428A" w:rsidP="008F6F0E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  <w:r w:rsidR="00DF3723">
              <w:rPr>
                <w:color w:val="000000"/>
                <w:szCs w:val="24"/>
              </w:rPr>
              <w:t xml:space="preserve">.3. </w:t>
            </w:r>
            <w:r w:rsidR="006B1D8F">
              <w:rPr>
                <w:color w:val="000000"/>
                <w:szCs w:val="24"/>
              </w:rPr>
              <w:t>Privažiavimas prie automobilių stovėjimo aikštelės</w:t>
            </w:r>
            <w:r w:rsidR="002B5E0B">
              <w:rPr>
                <w:color w:val="000000"/>
                <w:szCs w:val="24"/>
              </w:rPr>
              <w:t xml:space="preserve"> mokyklos teritorijoje </w:t>
            </w:r>
            <w:r w:rsidR="00114B54">
              <w:rPr>
                <w:color w:val="000000"/>
                <w:szCs w:val="24"/>
              </w:rPr>
              <w:t xml:space="preserve">išardant seną šaligatvį </w:t>
            </w:r>
            <w:r w:rsidR="00BC10B1">
              <w:rPr>
                <w:color w:val="000000"/>
                <w:szCs w:val="24"/>
              </w:rPr>
              <w:t xml:space="preserve">- </w:t>
            </w:r>
            <w:r w:rsidR="00492F71">
              <w:rPr>
                <w:color w:val="000000"/>
                <w:szCs w:val="24"/>
              </w:rPr>
              <w:t xml:space="preserve">apie </w:t>
            </w:r>
            <w:r w:rsidR="00BC10B1">
              <w:rPr>
                <w:color w:val="000000"/>
                <w:szCs w:val="24"/>
              </w:rPr>
              <w:t xml:space="preserve">80 m., </w:t>
            </w:r>
            <w:r w:rsidR="00114B54">
              <w:rPr>
                <w:color w:val="000000"/>
                <w:szCs w:val="24"/>
              </w:rPr>
              <w:t xml:space="preserve">ir vietoje jo įrengiant </w:t>
            </w:r>
            <w:r w:rsidR="00083E00">
              <w:rPr>
                <w:color w:val="000000"/>
                <w:szCs w:val="24"/>
              </w:rPr>
              <w:t>mašinų stovėjimo aikštelę</w:t>
            </w:r>
            <w:r w:rsidR="00862434">
              <w:rPr>
                <w:color w:val="000000"/>
                <w:szCs w:val="24"/>
              </w:rPr>
              <w:t xml:space="preserve"> </w:t>
            </w:r>
            <w:r w:rsidR="00B92FC6">
              <w:rPr>
                <w:color w:val="000000"/>
                <w:szCs w:val="24"/>
              </w:rPr>
              <w:t>(</w:t>
            </w:r>
            <w:r w:rsidR="00DF376F">
              <w:rPr>
                <w:color w:val="000000"/>
                <w:szCs w:val="24"/>
              </w:rPr>
              <w:t>apsauginis šalčiui atsparus sluoksnis</w:t>
            </w:r>
            <w:r w:rsidR="00B92FC6">
              <w:rPr>
                <w:color w:val="000000"/>
                <w:szCs w:val="24"/>
              </w:rPr>
              <w:t xml:space="preserve"> 30 cm, skaldos pagrindo sluoksnis </w:t>
            </w:r>
            <w:r w:rsidR="00032C8C">
              <w:rPr>
                <w:color w:val="000000"/>
                <w:szCs w:val="24"/>
              </w:rPr>
              <w:t>20 cm, asfaltbetonio iš AC16PD</w:t>
            </w:r>
            <w:r w:rsidR="009066DA">
              <w:rPr>
                <w:color w:val="000000"/>
                <w:szCs w:val="24"/>
              </w:rPr>
              <w:t xml:space="preserve"> 6 cm)</w:t>
            </w:r>
            <w:r w:rsidR="00DF376F">
              <w:rPr>
                <w:color w:val="000000"/>
                <w:szCs w:val="24"/>
              </w:rPr>
              <w:t xml:space="preserve"> </w:t>
            </w:r>
            <w:r w:rsidR="008322C6">
              <w:rPr>
                <w:color w:val="000000"/>
                <w:szCs w:val="24"/>
              </w:rPr>
              <w:t xml:space="preserve">– apie </w:t>
            </w:r>
            <w:r w:rsidR="00FF5A9F">
              <w:rPr>
                <w:color w:val="000000"/>
                <w:szCs w:val="24"/>
              </w:rPr>
              <w:t>135 m</w:t>
            </w:r>
            <w:r w:rsidR="00FF5A9F" w:rsidRPr="00FF5A9F">
              <w:rPr>
                <w:color w:val="000000"/>
                <w:szCs w:val="24"/>
                <w:vertAlign w:val="superscript"/>
              </w:rPr>
              <w:t>2</w:t>
            </w:r>
            <w:r w:rsidR="00B72E63">
              <w:rPr>
                <w:color w:val="000000"/>
                <w:szCs w:val="24"/>
              </w:rPr>
              <w:t xml:space="preserve"> </w:t>
            </w:r>
            <w:r w:rsidR="001F3959">
              <w:rPr>
                <w:color w:val="000000"/>
                <w:szCs w:val="24"/>
              </w:rPr>
              <w:t>įreng</w:t>
            </w:r>
            <w:r w:rsidR="0085574D">
              <w:rPr>
                <w:color w:val="000000"/>
                <w:szCs w:val="24"/>
              </w:rPr>
              <w:t>ti</w:t>
            </w:r>
            <w:r w:rsidR="001F3959">
              <w:rPr>
                <w:color w:val="000000"/>
                <w:szCs w:val="24"/>
              </w:rPr>
              <w:t xml:space="preserve"> gatvės bortus</w:t>
            </w:r>
            <w:r w:rsidR="00435E2A">
              <w:rPr>
                <w:color w:val="000000"/>
                <w:szCs w:val="24"/>
              </w:rPr>
              <w:t xml:space="preserve"> – apie </w:t>
            </w:r>
            <w:r w:rsidR="00C12ABB">
              <w:rPr>
                <w:color w:val="000000"/>
                <w:szCs w:val="24"/>
              </w:rPr>
              <w:t>7</w:t>
            </w:r>
            <w:r w:rsidR="00435E2A">
              <w:rPr>
                <w:color w:val="000000"/>
                <w:szCs w:val="24"/>
              </w:rPr>
              <w:t>0 m.</w:t>
            </w:r>
            <w:r w:rsidR="001F3959">
              <w:rPr>
                <w:color w:val="000000"/>
                <w:szCs w:val="24"/>
              </w:rPr>
              <w:t xml:space="preserve">, </w:t>
            </w:r>
            <w:r w:rsidR="00027040">
              <w:rPr>
                <w:color w:val="000000"/>
                <w:szCs w:val="24"/>
              </w:rPr>
              <w:t xml:space="preserve">ant senos asfaltbetonio dangos įrengti </w:t>
            </w:r>
            <w:r w:rsidR="001F71F6">
              <w:rPr>
                <w:color w:val="000000"/>
                <w:szCs w:val="24"/>
              </w:rPr>
              <w:t>išlyginamąjį asfaltbetonio sluoksnį</w:t>
            </w:r>
            <w:r w:rsidR="009066DA">
              <w:rPr>
                <w:color w:val="000000"/>
                <w:szCs w:val="24"/>
              </w:rPr>
              <w:t xml:space="preserve"> iš </w:t>
            </w:r>
            <w:r w:rsidR="002D6F01">
              <w:rPr>
                <w:color w:val="000000"/>
                <w:szCs w:val="24"/>
              </w:rPr>
              <w:t>AC11VN</w:t>
            </w:r>
            <w:r w:rsidR="006620FA">
              <w:rPr>
                <w:color w:val="000000"/>
                <w:szCs w:val="24"/>
              </w:rPr>
              <w:t xml:space="preserve"> </w:t>
            </w:r>
            <w:r w:rsidR="001E3736">
              <w:rPr>
                <w:color w:val="000000"/>
                <w:szCs w:val="24"/>
              </w:rPr>
              <w:t xml:space="preserve">– </w:t>
            </w:r>
            <w:r w:rsidR="006620FA">
              <w:rPr>
                <w:color w:val="000000"/>
                <w:szCs w:val="24"/>
              </w:rPr>
              <w:t>apie</w:t>
            </w:r>
            <w:r w:rsidR="001E3736">
              <w:rPr>
                <w:color w:val="000000"/>
                <w:szCs w:val="24"/>
              </w:rPr>
              <w:t xml:space="preserve"> 620 m</w:t>
            </w:r>
            <w:r w:rsidR="001E3736" w:rsidRPr="001E3736">
              <w:rPr>
                <w:color w:val="000000"/>
                <w:szCs w:val="24"/>
                <w:vertAlign w:val="superscript"/>
              </w:rPr>
              <w:t>2</w:t>
            </w:r>
            <w:r w:rsidR="006620FA">
              <w:rPr>
                <w:color w:val="000000"/>
                <w:szCs w:val="24"/>
              </w:rPr>
              <w:t xml:space="preserve"> </w:t>
            </w:r>
            <w:r w:rsidR="004E5B8D">
              <w:rPr>
                <w:color w:val="000000"/>
                <w:szCs w:val="24"/>
              </w:rPr>
              <w:t>(Schema</w:t>
            </w:r>
            <w:r w:rsidR="003707B0">
              <w:rPr>
                <w:color w:val="000000"/>
                <w:szCs w:val="24"/>
              </w:rPr>
              <w:t xml:space="preserve">, apačioje Nr. </w:t>
            </w:r>
            <w:r w:rsidR="00FC6C32">
              <w:rPr>
                <w:color w:val="000000"/>
                <w:szCs w:val="24"/>
              </w:rPr>
              <w:t>4</w:t>
            </w:r>
            <w:r w:rsidR="003707B0">
              <w:rPr>
                <w:color w:val="000000"/>
                <w:szCs w:val="24"/>
              </w:rPr>
              <w:t>)</w:t>
            </w:r>
            <w:r w:rsidR="00D672F1">
              <w:rPr>
                <w:color w:val="000000"/>
                <w:szCs w:val="24"/>
              </w:rPr>
              <w:t>;</w:t>
            </w:r>
          </w:p>
          <w:p w14:paraId="7F1C3655" w14:textId="4DA1F929" w:rsidR="007502BE" w:rsidRDefault="009D2D28" w:rsidP="008F6F0E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  <w:r w:rsidR="004B141C" w:rsidRPr="00332D03">
              <w:rPr>
                <w:color w:val="000000"/>
                <w:szCs w:val="24"/>
              </w:rPr>
              <w:t>.</w:t>
            </w:r>
            <w:r w:rsidR="00DF3723">
              <w:rPr>
                <w:color w:val="000000"/>
                <w:szCs w:val="24"/>
              </w:rPr>
              <w:t>4</w:t>
            </w:r>
            <w:r w:rsidR="004B141C" w:rsidRPr="00332D03">
              <w:rPr>
                <w:color w:val="000000"/>
                <w:szCs w:val="24"/>
              </w:rPr>
              <w:t>.</w:t>
            </w:r>
            <w:r w:rsidR="00C1756C">
              <w:rPr>
                <w:color w:val="000000"/>
                <w:szCs w:val="24"/>
              </w:rPr>
              <w:t xml:space="preserve"> </w:t>
            </w:r>
            <w:r w:rsidR="00121FCE">
              <w:rPr>
                <w:color w:val="000000"/>
                <w:szCs w:val="24"/>
              </w:rPr>
              <w:t xml:space="preserve">Įrengti automobilių stovėjimo aikštelę </w:t>
            </w:r>
            <w:r w:rsidR="00D25055">
              <w:rPr>
                <w:color w:val="000000"/>
                <w:szCs w:val="24"/>
              </w:rPr>
              <w:t xml:space="preserve">(Schema, apačioje Nr. </w:t>
            </w:r>
            <w:r w:rsidR="00FC6C32">
              <w:rPr>
                <w:color w:val="000000"/>
                <w:szCs w:val="24"/>
              </w:rPr>
              <w:t>5</w:t>
            </w:r>
            <w:r w:rsidR="00D25055">
              <w:rPr>
                <w:color w:val="000000"/>
                <w:szCs w:val="24"/>
              </w:rPr>
              <w:t xml:space="preserve">) </w:t>
            </w:r>
            <w:r w:rsidR="00D31798">
              <w:rPr>
                <w:color w:val="000000"/>
                <w:szCs w:val="24"/>
              </w:rPr>
              <w:t xml:space="preserve">- </w:t>
            </w:r>
            <w:r w:rsidR="00730A7F">
              <w:rPr>
                <w:color w:val="000000"/>
                <w:szCs w:val="24"/>
              </w:rPr>
              <w:t xml:space="preserve">apie </w:t>
            </w:r>
            <w:r w:rsidR="00D31798">
              <w:rPr>
                <w:color w:val="000000"/>
                <w:szCs w:val="24"/>
              </w:rPr>
              <w:t>60 m</w:t>
            </w:r>
            <w:r w:rsidR="00D31798" w:rsidRPr="00D31798">
              <w:rPr>
                <w:color w:val="000000"/>
                <w:szCs w:val="24"/>
                <w:vertAlign w:val="superscript"/>
              </w:rPr>
              <w:t>2</w:t>
            </w:r>
            <w:r w:rsidR="00D31798">
              <w:rPr>
                <w:color w:val="000000"/>
                <w:szCs w:val="24"/>
              </w:rPr>
              <w:t xml:space="preserve"> </w:t>
            </w:r>
            <w:r w:rsidR="00E11308">
              <w:rPr>
                <w:color w:val="000000"/>
                <w:szCs w:val="24"/>
              </w:rPr>
              <w:t xml:space="preserve">ilgis </w:t>
            </w:r>
            <w:r w:rsidR="00C40A7C">
              <w:rPr>
                <w:color w:val="000000"/>
                <w:szCs w:val="24"/>
              </w:rPr>
              <w:t>12</w:t>
            </w:r>
            <w:r w:rsidR="00E11308">
              <w:rPr>
                <w:color w:val="000000"/>
                <w:szCs w:val="24"/>
              </w:rPr>
              <w:t xml:space="preserve"> m. plotis</w:t>
            </w:r>
            <w:r w:rsidR="00C40A7C">
              <w:rPr>
                <w:color w:val="000000"/>
                <w:szCs w:val="24"/>
              </w:rPr>
              <w:t xml:space="preserve"> 5 m. </w:t>
            </w:r>
            <w:r w:rsidR="00506B3C">
              <w:rPr>
                <w:color w:val="000000"/>
                <w:szCs w:val="24"/>
              </w:rPr>
              <w:t xml:space="preserve">dangos konstrukcija </w:t>
            </w:r>
            <w:r w:rsidR="00127830">
              <w:rPr>
                <w:color w:val="000000"/>
                <w:szCs w:val="24"/>
              </w:rPr>
              <w:t>(apsauginis šalčiui atsparus sluoksnis 30 cm, skaldos pagrindo sluoksnis 20 cm, asfaltbetonio iš AC16PD 6 cm)</w:t>
            </w:r>
            <w:r w:rsidR="007D500C">
              <w:rPr>
                <w:color w:val="000000"/>
                <w:szCs w:val="24"/>
              </w:rPr>
              <w:t xml:space="preserve"> </w:t>
            </w:r>
            <w:r w:rsidR="003B2936">
              <w:rPr>
                <w:color w:val="000000"/>
                <w:szCs w:val="24"/>
              </w:rPr>
              <w:t>pastaba</w:t>
            </w:r>
            <w:r w:rsidR="00C248A9">
              <w:rPr>
                <w:color w:val="000000"/>
                <w:szCs w:val="24"/>
              </w:rPr>
              <w:t>:</w:t>
            </w:r>
            <w:r w:rsidR="003B2936">
              <w:rPr>
                <w:color w:val="000000"/>
                <w:szCs w:val="24"/>
              </w:rPr>
              <w:t xml:space="preserve"> </w:t>
            </w:r>
            <w:r w:rsidR="007D500C">
              <w:rPr>
                <w:color w:val="000000"/>
                <w:szCs w:val="24"/>
              </w:rPr>
              <w:t>be įrėminimo gatvės bortais</w:t>
            </w:r>
            <w:r w:rsidR="00C6517A">
              <w:rPr>
                <w:color w:val="000000"/>
                <w:szCs w:val="24"/>
              </w:rPr>
              <w:t>;</w:t>
            </w:r>
          </w:p>
          <w:p w14:paraId="09F6A201" w14:textId="7E23625E" w:rsidR="00DF3723" w:rsidRPr="00332D03" w:rsidRDefault="00842A82" w:rsidP="008F6F0E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  <w:r w:rsidR="00DF3723">
              <w:rPr>
                <w:color w:val="000000"/>
                <w:szCs w:val="24"/>
              </w:rPr>
              <w:t xml:space="preserve">.5. </w:t>
            </w:r>
            <w:r>
              <w:rPr>
                <w:color w:val="000000"/>
                <w:szCs w:val="24"/>
              </w:rPr>
              <w:t xml:space="preserve">Įrengti </w:t>
            </w:r>
            <w:r w:rsidR="00DF3723" w:rsidRPr="00DF3723">
              <w:rPr>
                <w:color w:val="000000"/>
                <w:szCs w:val="24"/>
              </w:rPr>
              <w:t>kelkraš</w:t>
            </w:r>
            <w:r>
              <w:rPr>
                <w:color w:val="000000"/>
                <w:szCs w:val="24"/>
              </w:rPr>
              <w:t>tį</w:t>
            </w:r>
            <w:r w:rsidR="00DF3723" w:rsidRPr="00DF3723">
              <w:rPr>
                <w:color w:val="000000"/>
                <w:szCs w:val="24"/>
              </w:rPr>
              <w:t xml:space="preserve"> – </w:t>
            </w:r>
            <w:r>
              <w:rPr>
                <w:color w:val="000000"/>
                <w:szCs w:val="24"/>
              </w:rPr>
              <w:t xml:space="preserve">apie </w:t>
            </w:r>
            <w:r w:rsidR="00DF3723" w:rsidRPr="00DF3723">
              <w:rPr>
                <w:color w:val="000000"/>
                <w:szCs w:val="24"/>
              </w:rPr>
              <w:t xml:space="preserve"> 1,00 m pločio</w:t>
            </w:r>
            <w:r>
              <w:rPr>
                <w:color w:val="000000"/>
                <w:szCs w:val="24"/>
              </w:rPr>
              <w:t xml:space="preserve"> </w:t>
            </w:r>
            <w:r w:rsidR="00DF3723" w:rsidRPr="00DF3723">
              <w:rPr>
                <w:color w:val="000000"/>
                <w:szCs w:val="24"/>
              </w:rPr>
              <w:t>(8</w:t>
            </w:r>
            <w:r w:rsidR="003640B4">
              <w:rPr>
                <w:color w:val="000000"/>
                <w:szCs w:val="24"/>
              </w:rPr>
              <w:t>0</w:t>
            </w:r>
            <w:r w:rsidR="00DF3723" w:rsidRPr="00DF3723">
              <w:rPr>
                <w:color w:val="000000"/>
                <w:szCs w:val="24"/>
              </w:rPr>
              <w:t xml:space="preserve"> proc. dolomitinė skalda ir </w:t>
            </w:r>
            <w:r w:rsidR="0028330F">
              <w:rPr>
                <w:color w:val="000000"/>
                <w:szCs w:val="24"/>
              </w:rPr>
              <w:t>20</w:t>
            </w:r>
            <w:r w:rsidR="00DF3723" w:rsidRPr="00DF3723">
              <w:rPr>
                <w:color w:val="000000"/>
                <w:szCs w:val="24"/>
              </w:rPr>
              <w:t xml:space="preserve"> proc. </w:t>
            </w:r>
            <w:r w:rsidR="00312EBF">
              <w:rPr>
                <w:color w:val="000000"/>
                <w:szCs w:val="24"/>
              </w:rPr>
              <w:t>augalinio, pasėjant žolę</w:t>
            </w:r>
            <w:r w:rsidR="00B6617B">
              <w:rPr>
                <w:color w:val="000000"/>
                <w:szCs w:val="24"/>
              </w:rPr>
              <w:t xml:space="preserve">. </w:t>
            </w:r>
            <w:r w:rsidR="0025375C">
              <w:rPr>
                <w:color w:val="000000"/>
                <w:szCs w:val="24"/>
              </w:rPr>
              <w:t xml:space="preserve">Schema </w:t>
            </w:r>
            <w:r w:rsidR="001F5CDA">
              <w:rPr>
                <w:color w:val="000000"/>
                <w:szCs w:val="24"/>
              </w:rPr>
              <w:t xml:space="preserve">apačioje </w:t>
            </w:r>
            <w:r w:rsidR="0025375C">
              <w:rPr>
                <w:color w:val="000000"/>
                <w:szCs w:val="24"/>
              </w:rPr>
              <w:t>Nr.</w:t>
            </w:r>
            <w:r w:rsidR="001F5CDA">
              <w:rPr>
                <w:color w:val="000000"/>
                <w:szCs w:val="24"/>
              </w:rPr>
              <w:t xml:space="preserve"> </w:t>
            </w:r>
            <w:r w:rsidR="00115EDC">
              <w:rPr>
                <w:color w:val="000000"/>
                <w:szCs w:val="24"/>
              </w:rPr>
              <w:t>6</w:t>
            </w:r>
            <w:r w:rsidR="001F5CDA">
              <w:rPr>
                <w:color w:val="000000"/>
                <w:szCs w:val="24"/>
              </w:rPr>
              <w:t>)</w:t>
            </w:r>
            <w:r w:rsidR="00DF3723">
              <w:rPr>
                <w:color w:val="000000"/>
                <w:szCs w:val="24"/>
              </w:rPr>
              <w:t>;</w:t>
            </w:r>
          </w:p>
          <w:p w14:paraId="785D4F3D" w14:textId="3E859365" w:rsidR="004B141C" w:rsidRDefault="00196143" w:rsidP="008F6F0E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  <w:r w:rsidR="004B141C" w:rsidRPr="00332D03">
              <w:rPr>
                <w:color w:val="000000"/>
                <w:szCs w:val="24"/>
              </w:rPr>
              <w:t>.</w:t>
            </w:r>
            <w:r w:rsidR="00DF3723">
              <w:rPr>
                <w:color w:val="000000"/>
                <w:szCs w:val="24"/>
              </w:rPr>
              <w:t>6</w:t>
            </w:r>
            <w:r w:rsidR="004B141C" w:rsidRPr="00332D03">
              <w:rPr>
                <w:color w:val="000000"/>
                <w:szCs w:val="24"/>
              </w:rPr>
              <w:t xml:space="preserve">. </w:t>
            </w:r>
            <w:r w:rsidR="00FF2E46">
              <w:rPr>
                <w:color w:val="000000"/>
                <w:szCs w:val="24"/>
              </w:rPr>
              <w:t xml:space="preserve">Įrengti </w:t>
            </w:r>
            <w:r w:rsidR="00C1756C">
              <w:rPr>
                <w:color w:val="000000"/>
                <w:szCs w:val="24"/>
              </w:rPr>
              <w:t xml:space="preserve">šaligatvį </w:t>
            </w:r>
            <w:r w:rsidR="009D153F">
              <w:rPr>
                <w:color w:val="000000"/>
                <w:szCs w:val="24"/>
              </w:rPr>
              <w:t>plotis 1,20 m. ilgis - apie 94 m.</w:t>
            </w:r>
            <w:r w:rsidR="007C3F4B">
              <w:rPr>
                <w:color w:val="000000"/>
                <w:szCs w:val="24"/>
              </w:rPr>
              <w:t xml:space="preserve"> dangos konstrukcija (apsauginis šalčiui atsparus sluoksnis 30 cm, skaldos pagrindo sluoksnis </w:t>
            </w:r>
            <w:r w:rsidR="00F71CAB">
              <w:rPr>
                <w:color w:val="000000"/>
                <w:szCs w:val="24"/>
              </w:rPr>
              <w:t>15</w:t>
            </w:r>
            <w:r w:rsidR="007C3F4B">
              <w:rPr>
                <w:color w:val="000000"/>
                <w:szCs w:val="24"/>
              </w:rPr>
              <w:t xml:space="preserve"> cm, </w:t>
            </w:r>
            <w:r w:rsidR="00B23E51">
              <w:rPr>
                <w:color w:val="000000"/>
                <w:szCs w:val="24"/>
              </w:rPr>
              <w:t xml:space="preserve">pasluoksnio įrengimas atsijos </w:t>
            </w:r>
            <w:r w:rsidR="00904D6E">
              <w:rPr>
                <w:color w:val="000000"/>
                <w:szCs w:val="24"/>
              </w:rPr>
              <w:t xml:space="preserve">3 cm, betono trinkelės </w:t>
            </w:r>
            <w:r w:rsidR="00D60CD8">
              <w:rPr>
                <w:color w:val="000000"/>
                <w:szCs w:val="24"/>
              </w:rPr>
              <w:t>100x200x</w:t>
            </w:r>
            <w:r w:rsidR="007C3F4B">
              <w:rPr>
                <w:color w:val="000000"/>
                <w:szCs w:val="24"/>
              </w:rPr>
              <w:t>6</w:t>
            </w:r>
            <w:r w:rsidR="005E10EE">
              <w:rPr>
                <w:color w:val="000000"/>
                <w:szCs w:val="24"/>
              </w:rPr>
              <w:t>.</w:t>
            </w:r>
            <w:r w:rsidR="00A62BBA">
              <w:rPr>
                <w:color w:val="000000"/>
                <w:szCs w:val="24"/>
              </w:rPr>
              <w:t xml:space="preserve"> Schema </w:t>
            </w:r>
            <w:r w:rsidR="005E10EE">
              <w:rPr>
                <w:color w:val="000000"/>
                <w:szCs w:val="24"/>
              </w:rPr>
              <w:t xml:space="preserve">apačioje </w:t>
            </w:r>
            <w:r w:rsidR="00A62BBA">
              <w:rPr>
                <w:color w:val="000000"/>
                <w:szCs w:val="24"/>
              </w:rPr>
              <w:t>Nr.</w:t>
            </w:r>
            <w:r w:rsidR="005E10EE">
              <w:rPr>
                <w:color w:val="000000"/>
                <w:szCs w:val="24"/>
              </w:rPr>
              <w:t xml:space="preserve"> </w:t>
            </w:r>
            <w:r w:rsidR="00115EDC">
              <w:rPr>
                <w:color w:val="000000"/>
                <w:szCs w:val="24"/>
              </w:rPr>
              <w:t>7</w:t>
            </w:r>
            <w:r w:rsidR="005E10EE">
              <w:rPr>
                <w:color w:val="000000"/>
                <w:szCs w:val="24"/>
              </w:rPr>
              <w:t>)</w:t>
            </w:r>
            <w:r w:rsidR="00CE7893">
              <w:rPr>
                <w:color w:val="000000"/>
                <w:szCs w:val="24"/>
              </w:rPr>
              <w:t>;</w:t>
            </w:r>
          </w:p>
          <w:p w14:paraId="11A3247C" w14:textId="7AA5A666" w:rsidR="00992091" w:rsidRDefault="00196143" w:rsidP="00992091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  <w:r w:rsidR="007502BE">
              <w:rPr>
                <w:color w:val="000000"/>
                <w:szCs w:val="24"/>
              </w:rPr>
              <w:t>.</w:t>
            </w:r>
            <w:r w:rsidR="00DF3723">
              <w:rPr>
                <w:color w:val="000000"/>
                <w:szCs w:val="24"/>
              </w:rPr>
              <w:t>7</w:t>
            </w:r>
            <w:r w:rsidR="007F6EC0">
              <w:rPr>
                <w:color w:val="000000"/>
                <w:szCs w:val="24"/>
              </w:rPr>
              <w:t>.</w:t>
            </w:r>
            <w:r w:rsidR="00992091">
              <w:rPr>
                <w:color w:val="000000"/>
                <w:szCs w:val="24"/>
              </w:rPr>
              <w:t xml:space="preserve"> Įrengti šaligatvį plotis 1,20 m. ilgis - apie </w:t>
            </w:r>
            <w:r w:rsidR="0010035F">
              <w:rPr>
                <w:color w:val="000000"/>
                <w:szCs w:val="24"/>
              </w:rPr>
              <w:t>32</w:t>
            </w:r>
            <w:r w:rsidR="00992091">
              <w:rPr>
                <w:color w:val="000000"/>
                <w:szCs w:val="24"/>
              </w:rPr>
              <w:t xml:space="preserve"> m. dangos konstrukcija (apsauginis šalčiui atsparus sluoksnis 30 cm, skaldos pagrindo sluoksnis 15 cm, pasluoksnio įrengimas atsijos 3 cm, betono trinkelės 100x200x6. Schema apačioje Nr. </w:t>
            </w:r>
            <w:r w:rsidR="00115EDC">
              <w:rPr>
                <w:color w:val="000000"/>
                <w:szCs w:val="24"/>
              </w:rPr>
              <w:t>8</w:t>
            </w:r>
            <w:r w:rsidR="00992091">
              <w:rPr>
                <w:color w:val="000000"/>
                <w:szCs w:val="24"/>
              </w:rPr>
              <w:t>)</w:t>
            </w:r>
            <w:r w:rsidR="002C1522">
              <w:rPr>
                <w:color w:val="000000"/>
                <w:szCs w:val="24"/>
              </w:rPr>
              <w:t>;</w:t>
            </w:r>
          </w:p>
          <w:p w14:paraId="18D73C49" w14:textId="4B214F0B" w:rsidR="0010035F" w:rsidRDefault="0010035F" w:rsidP="00992091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.8.</w:t>
            </w:r>
            <w:r w:rsidR="001C0522">
              <w:rPr>
                <w:color w:val="000000"/>
                <w:szCs w:val="24"/>
              </w:rPr>
              <w:t xml:space="preserve"> </w:t>
            </w:r>
            <w:r w:rsidR="00A33D94">
              <w:rPr>
                <w:color w:val="000000"/>
                <w:szCs w:val="24"/>
              </w:rPr>
              <w:t>Įrengti greičio mažinimo kalnelius</w:t>
            </w:r>
            <w:r w:rsidR="002C4833">
              <w:rPr>
                <w:color w:val="000000"/>
                <w:szCs w:val="24"/>
              </w:rPr>
              <w:t xml:space="preserve"> 2 vnt</w:t>
            </w:r>
            <w:r w:rsidR="00136589">
              <w:rPr>
                <w:color w:val="000000"/>
                <w:szCs w:val="24"/>
              </w:rPr>
              <w:t>.</w:t>
            </w:r>
            <w:r w:rsidR="002E5A25">
              <w:rPr>
                <w:color w:val="000000"/>
                <w:szCs w:val="24"/>
              </w:rPr>
              <w:t xml:space="preserve"> (Vietą tikslinti su užsakovu)</w:t>
            </w:r>
          </w:p>
          <w:p w14:paraId="6EBC65E5" w14:textId="10004F76" w:rsidR="00136589" w:rsidRDefault="00136589" w:rsidP="00992091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7.9. </w:t>
            </w:r>
            <w:r w:rsidR="00A0394B">
              <w:rPr>
                <w:color w:val="000000"/>
                <w:szCs w:val="24"/>
              </w:rPr>
              <w:t xml:space="preserve">Įrengti kelio ženklus </w:t>
            </w:r>
            <w:r w:rsidR="00CE7893">
              <w:rPr>
                <w:color w:val="000000"/>
                <w:szCs w:val="24"/>
              </w:rPr>
              <w:t>4 vnt.</w:t>
            </w:r>
            <w:r w:rsidR="005F0065">
              <w:rPr>
                <w:color w:val="000000"/>
                <w:szCs w:val="24"/>
              </w:rPr>
              <w:t xml:space="preserve"> (Pėsčiųjų perėja</w:t>
            </w:r>
            <w:r w:rsidR="001E6399">
              <w:rPr>
                <w:color w:val="000000"/>
                <w:szCs w:val="24"/>
              </w:rPr>
              <w:t>)</w:t>
            </w:r>
          </w:p>
          <w:p w14:paraId="77A7FAB3" w14:textId="23D6CC76" w:rsidR="000D12B5" w:rsidRDefault="009A0AC3" w:rsidP="00992091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 xml:space="preserve">7.10. </w:t>
            </w:r>
            <w:r w:rsidR="001622D0">
              <w:rPr>
                <w:color w:val="000000"/>
                <w:szCs w:val="24"/>
              </w:rPr>
              <w:t xml:space="preserve">Kelio dangos ženklinimas </w:t>
            </w:r>
            <w:r w:rsidR="00D3374B">
              <w:rPr>
                <w:color w:val="000000"/>
                <w:szCs w:val="24"/>
              </w:rPr>
              <w:t>termoplastu su stiklo rutuliukais</w:t>
            </w:r>
            <w:r w:rsidR="006F6618">
              <w:rPr>
                <w:color w:val="000000"/>
                <w:szCs w:val="24"/>
              </w:rPr>
              <w:t xml:space="preserve"> (Pėsčiųjų perėja)</w:t>
            </w:r>
          </w:p>
          <w:p w14:paraId="56AA0F4A" w14:textId="3785184A" w:rsidR="00CE4CE7" w:rsidRDefault="00CE4CE7" w:rsidP="00992091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  <w:r w:rsidR="007416A0">
              <w:rPr>
                <w:color w:val="000000"/>
                <w:szCs w:val="24"/>
              </w:rPr>
              <w:t xml:space="preserve">.11. Išpildomosios nuotraukos parengimas </w:t>
            </w:r>
            <w:r w:rsidR="00C80B59">
              <w:rPr>
                <w:color w:val="000000"/>
                <w:szCs w:val="24"/>
              </w:rPr>
              <w:t>1 vnt.</w:t>
            </w:r>
          </w:p>
          <w:p w14:paraId="2EB5DAD0" w14:textId="3ABB5EC5" w:rsidR="007F6EC0" w:rsidRPr="00332D03" w:rsidRDefault="007F6EC0" w:rsidP="008F6F0E">
            <w:pPr>
              <w:jc w:val="both"/>
              <w:rPr>
                <w:color w:val="000000"/>
                <w:szCs w:val="24"/>
              </w:rPr>
            </w:pPr>
          </w:p>
          <w:p w14:paraId="787A0F6C" w14:textId="16087D9E" w:rsidR="004B6703" w:rsidRPr="007F6EC0" w:rsidRDefault="004B6703" w:rsidP="00F023D3">
            <w:pPr>
              <w:tabs>
                <w:tab w:val="left" w:pos="540"/>
              </w:tabs>
              <w:jc w:val="both"/>
              <w:rPr>
                <w:color w:val="000000"/>
                <w:szCs w:val="24"/>
              </w:rPr>
            </w:pPr>
          </w:p>
        </w:tc>
      </w:tr>
      <w:tr w:rsidR="004B141C" w:rsidRPr="00332D03" w14:paraId="65CE0900" w14:textId="77777777" w:rsidTr="00915130">
        <w:tc>
          <w:tcPr>
            <w:tcW w:w="4081" w:type="dxa"/>
          </w:tcPr>
          <w:p w14:paraId="30948942" w14:textId="45A25CC7" w:rsidR="004B141C" w:rsidRPr="00332D03" w:rsidRDefault="002C77AE" w:rsidP="00914256">
            <w:pPr>
              <w:numPr>
                <w:ilvl w:val="0"/>
                <w:numId w:val="2"/>
              </w:numPr>
              <w:tabs>
                <w:tab w:val="clear" w:pos="1080"/>
                <w:tab w:val="num" w:pos="360"/>
              </w:tabs>
              <w:spacing w:before="60" w:after="60"/>
              <w:ind w:left="360" w:hanging="360"/>
              <w:rPr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lastRenderedPageBreak/>
              <w:t xml:space="preserve">RENGIANT </w:t>
            </w:r>
            <w:r w:rsidR="00DF3723">
              <w:rPr>
                <w:iCs/>
                <w:color w:val="000000"/>
                <w:szCs w:val="24"/>
              </w:rPr>
              <w:t>PAPRASTOJO</w:t>
            </w:r>
            <w:r>
              <w:rPr>
                <w:iCs/>
                <w:color w:val="000000"/>
                <w:szCs w:val="24"/>
              </w:rPr>
              <w:t xml:space="preserve"> REMONTO </w:t>
            </w:r>
            <w:r w:rsidR="00C338BC">
              <w:rPr>
                <w:iCs/>
                <w:color w:val="000000"/>
                <w:szCs w:val="24"/>
              </w:rPr>
              <w:t>APRAŠ</w:t>
            </w:r>
            <w:r>
              <w:rPr>
                <w:iCs/>
                <w:color w:val="000000"/>
                <w:szCs w:val="24"/>
              </w:rPr>
              <w:t xml:space="preserve">Ą </w:t>
            </w:r>
            <w:r w:rsidR="004B141C" w:rsidRPr="00332D03">
              <w:rPr>
                <w:iCs/>
                <w:color w:val="000000"/>
                <w:szCs w:val="24"/>
              </w:rPr>
              <w:t>VADOVAUTIS ŠIAIS DOKUMENTAIS:</w:t>
            </w:r>
          </w:p>
        </w:tc>
        <w:tc>
          <w:tcPr>
            <w:tcW w:w="5999" w:type="dxa"/>
            <w:tcBorders>
              <w:top w:val="single" w:sz="4" w:space="0" w:color="auto"/>
            </w:tcBorders>
          </w:tcPr>
          <w:p w14:paraId="27E5216B" w14:textId="4142A36F" w:rsidR="008F4F43" w:rsidRDefault="00C80B59" w:rsidP="008F6F0E">
            <w:pPr>
              <w:spacing w:before="20" w:after="2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8.</w:t>
            </w:r>
            <w:r w:rsidR="008F4F43">
              <w:rPr>
                <w:iCs/>
                <w:color w:val="000000"/>
                <w:szCs w:val="24"/>
              </w:rPr>
              <w:t xml:space="preserve">1. Lietuvos Respublikos </w:t>
            </w:r>
            <w:r w:rsidR="003F7722">
              <w:rPr>
                <w:iCs/>
                <w:color w:val="000000"/>
                <w:szCs w:val="24"/>
              </w:rPr>
              <w:t xml:space="preserve">statybos </w:t>
            </w:r>
            <w:r w:rsidR="008F4F43">
              <w:rPr>
                <w:iCs/>
                <w:color w:val="000000"/>
                <w:szCs w:val="24"/>
              </w:rPr>
              <w:t>įstatymas;</w:t>
            </w:r>
          </w:p>
          <w:p w14:paraId="4D62831D" w14:textId="6058F542" w:rsidR="004B141C" w:rsidRDefault="00C80B59" w:rsidP="008F6F0E">
            <w:pPr>
              <w:spacing w:before="20" w:after="2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8.</w:t>
            </w:r>
            <w:r w:rsidR="00530847">
              <w:rPr>
                <w:iCs/>
                <w:color w:val="000000"/>
                <w:szCs w:val="24"/>
              </w:rPr>
              <w:t>2</w:t>
            </w:r>
            <w:r w:rsidR="004B141C" w:rsidRPr="00332D03">
              <w:rPr>
                <w:iCs/>
                <w:color w:val="000000"/>
                <w:szCs w:val="24"/>
              </w:rPr>
              <w:t>. STR 1.04.04:2017 „Statinio projektavimas, projekto ekspertizė“;</w:t>
            </w:r>
          </w:p>
          <w:p w14:paraId="04B38091" w14:textId="7269903F" w:rsidR="008F4F43" w:rsidRDefault="00C80B59" w:rsidP="008F6F0E">
            <w:pPr>
              <w:spacing w:before="20" w:after="2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8.</w:t>
            </w:r>
            <w:r w:rsidR="00530847">
              <w:rPr>
                <w:iCs/>
                <w:color w:val="000000"/>
                <w:szCs w:val="24"/>
              </w:rPr>
              <w:t>3</w:t>
            </w:r>
            <w:r w:rsidR="008F4F43">
              <w:rPr>
                <w:iCs/>
                <w:color w:val="000000"/>
                <w:szCs w:val="24"/>
              </w:rPr>
              <w:t>. LST1516 „Statinio projektas. Bendrieji įforminimo reikalavimai“;</w:t>
            </w:r>
          </w:p>
          <w:p w14:paraId="3CB7A867" w14:textId="7ACDA57F" w:rsidR="008F4F43" w:rsidRDefault="00C80B59" w:rsidP="008F6F0E">
            <w:pPr>
              <w:spacing w:before="20" w:after="2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8.</w:t>
            </w:r>
            <w:r w:rsidR="00530847">
              <w:rPr>
                <w:iCs/>
                <w:color w:val="000000"/>
                <w:szCs w:val="24"/>
              </w:rPr>
              <w:t>4</w:t>
            </w:r>
            <w:r w:rsidR="008F4F43">
              <w:rPr>
                <w:iCs/>
                <w:color w:val="000000"/>
                <w:szCs w:val="24"/>
              </w:rPr>
              <w:t>. STR1.01.03:2017 „Statinių klasifikavimas“;</w:t>
            </w:r>
          </w:p>
          <w:p w14:paraId="4A903EBF" w14:textId="0F2EBC0D" w:rsidR="00530847" w:rsidRDefault="00C80B59" w:rsidP="008F6F0E">
            <w:pPr>
              <w:spacing w:before="20" w:after="2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8.</w:t>
            </w:r>
            <w:r w:rsidR="00530847">
              <w:rPr>
                <w:iCs/>
                <w:color w:val="000000"/>
                <w:szCs w:val="24"/>
              </w:rPr>
              <w:t>5. STR1.06.01:2016 „Statybos darbai, statinio statybos priežiūra“;</w:t>
            </w:r>
          </w:p>
          <w:p w14:paraId="27854772" w14:textId="4B2C8FD9" w:rsidR="00530847" w:rsidRPr="00332D03" w:rsidRDefault="00C80B59" w:rsidP="008F6F0E">
            <w:pPr>
              <w:spacing w:before="20" w:after="2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8.</w:t>
            </w:r>
            <w:r w:rsidR="00530847">
              <w:rPr>
                <w:iCs/>
                <w:color w:val="000000"/>
                <w:szCs w:val="24"/>
              </w:rPr>
              <w:t>6. STR1.05.01:2017 „Statybą leidžiantys dokumentai. Statybos užbaigimas. Statybos sustabdymas. Savavališkos statybos padarinių šalinimas. Statybos pagal neteisėtai išduotą statybą leidžiantį dokumentą padarinių šalinimas“;</w:t>
            </w:r>
          </w:p>
          <w:p w14:paraId="574CDD14" w14:textId="5310E610" w:rsidR="004B141C" w:rsidRPr="00332D03" w:rsidRDefault="00C80B59" w:rsidP="008F6F0E">
            <w:pPr>
              <w:spacing w:before="20" w:after="2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8.</w:t>
            </w:r>
            <w:r w:rsidR="00FA3479">
              <w:rPr>
                <w:iCs/>
                <w:color w:val="000000"/>
                <w:szCs w:val="24"/>
              </w:rPr>
              <w:t>7</w:t>
            </w:r>
            <w:r w:rsidR="004B141C" w:rsidRPr="00332D03">
              <w:rPr>
                <w:iCs/>
                <w:color w:val="000000"/>
                <w:szCs w:val="24"/>
              </w:rPr>
              <w:t>. KTR 1.01:2008,,Automobilių keliai“;</w:t>
            </w:r>
          </w:p>
          <w:p w14:paraId="3ACA3789" w14:textId="1E34B41F" w:rsidR="004B141C" w:rsidRDefault="00457297" w:rsidP="008F6F0E">
            <w:pPr>
              <w:spacing w:before="20" w:after="2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8.</w:t>
            </w:r>
            <w:r w:rsidR="00FA3479">
              <w:rPr>
                <w:iCs/>
                <w:color w:val="000000"/>
                <w:szCs w:val="24"/>
              </w:rPr>
              <w:t>8</w:t>
            </w:r>
            <w:r w:rsidR="004B141C" w:rsidRPr="00332D03">
              <w:rPr>
                <w:iCs/>
                <w:color w:val="000000"/>
                <w:szCs w:val="24"/>
              </w:rPr>
              <w:t>. STR 2.06.04:2014 Gatvės ir vietinės reikšmės keliai. Bendrieji reikalavimai“;</w:t>
            </w:r>
          </w:p>
          <w:p w14:paraId="2FB21AB5" w14:textId="707228D4" w:rsidR="00FA3479" w:rsidRDefault="00457297" w:rsidP="008F6F0E">
            <w:pPr>
              <w:spacing w:before="20" w:after="2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8.</w:t>
            </w:r>
            <w:r w:rsidR="00FA3479">
              <w:rPr>
                <w:iCs/>
                <w:color w:val="000000"/>
                <w:szCs w:val="24"/>
              </w:rPr>
              <w:t>9. R36-01 „Automobilių kelių sankryžos“;</w:t>
            </w:r>
          </w:p>
          <w:p w14:paraId="6DF3B8D6" w14:textId="075BBF21" w:rsidR="00FA3479" w:rsidRDefault="00457297" w:rsidP="008F6F0E">
            <w:pPr>
              <w:spacing w:before="20" w:after="2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8.</w:t>
            </w:r>
            <w:r w:rsidR="00FA3479">
              <w:rPr>
                <w:iCs/>
                <w:color w:val="000000"/>
                <w:szCs w:val="24"/>
              </w:rPr>
              <w:t>10. Automobilių kelių žemės darbų atlikimo ir žemės sankasos įrengimo taisyklės ĮT ŽS 17;</w:t>
            </w:r>
          </w:p>
          <w:p w14:paraId="37CE2EDB" w14:textId="15E30E72" w:rsidR="00FA3479" w:rsidRDefault="00457297" w:rsidP="008F6F0E">
            <w:pPr>
              <w:spacing w:before="20" w:after="2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8.</w:t>
            </w:r>
            <w:r w:rsidR="00FA3479">
              <w:rPr>
                <w:iCs/>
                <w:color w:val="000000"/>
                <w:szCs w:val="24"/>
              </w:rPr>
              <w:t xml:space="preserve">11. Mineralinėms medžiagoms taikomi techninių reikalavimų </w:t>
            </w:r>
            <w:r w:rsidR="00A22AF0">
              <w:rPr>
                <w:iCs/>
                <w:color w:val="000000"/>
                <w:szCs w:val="24"/>
              </w:rPr>
              <w:t>projekt</w:t>
            </w:r>
            <w:r w:rsidR="00FA3479">
              <w:rPr>
                <w:iCs/>
                <w:color w:val="000000"/>
                <w:szCs w:val="24"/>
              </w:rPr>
              <w:t>o TRA UŽPILDAI 19 ir TRA APM 10 reikalavimai;</w:t>
            </w:r>
          </w:p>
          <w:p w14:paraId="5E80CD33" w14:textId="237200D2" w:rsidR="00FA3479" w:rsidRDefault="00457297" w:rsidP="008F6F0E">
            <w:pPr>
              <w:spacing w:before="20" w:after="2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8.</w:t>
            </w:r>
            <w:r w:rsidR="00FA3479">
              <w:rPr>
                <w:iCs/>
                <w:color w:val="000000"/>
                <w:szCs w:val="24"/>
              </w:rPr>
              <w:t xml:space="preserve">12. </w:t>
            </w:r>
            <w:r w:rsidR="00FA3479" w:rsidRPr="00332D03">
              <w:rPr>
                <w:szCs w:val="24"/>
              </w:rPr>
              <w:t>Automobilių kelių dangos konstrukcijos sluoksnių be rišiklių įrengimo taisyklės</w:t>
            </w:r>
            <w:r w:rsidR="00FA3479">
              <w:rPr>
                <w:szCs w:val="24"/>
              </w:rPr>
              <w:t xml:space="preserve"> </w:t>
            </w:r>
            <w:r w:rsidR="00FA3479" w:rsidRPr="00332D03">
              <w:rPr>
                <w:iCs/>
                <w:color w:val="000000"/>
                <w:szCs w:val="24"/>
              </w:rPr>
              <w:t xml:space="preserve">ĮT SBR </w:t>
            </w:r>
            <w:r w:rsidR="00FA3479">
              <w:rPr>
                <w:iCs/>
                <w:color w:val="000000"/>
                <w:szCs w:val="24"/>
              </w:rPr>
              <w:t>19</w:t>
            </w:r>
            <w:r w:rsidR="00FA3479" w:rsidRPr="00332D03">
              <w:rPr>
                <w:iCs/>
                <w:color w:val="000000"/>
                <w:szCs w:val="24"/>
              </w:rPr>
              <w:t>;</w:t>
            </w:r>
          </w:p>
          <w:p w14:paraId="48AABA46" w14:textId="0A80C8B1" w:rsidR="00FA3479" w:rsidRDefault="00457297" w:rsidP="008F6F0E">
            <w:pPr>
              <w:spacing w:before="20" w:after="2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8.</w:t>
            </w:r>
            <w:r w:rsidR="00545E7F">
              <w:rPr>
                <w:iCs/>
                <w:color w:val="000000"/>
                <w:szCs w:val="24"/>
              </w:rPr>
              <w:t>1</w:t>
            </w:r>
            <w:r w:rsidR="00DF3723">
              <w:rPr>
                <w:iCs/>
                <w:color w:val="000000"/>
                <w:szCs w:val="24"/>
              </w:rPr>
              <w:t>3</w:t>
            </w:r>
            <w:r w:rsidR="00545E7F">
              <w:rPr>
                <w:iCs/>
                <w:color w:val="000000"/>
                <w:szCs w:val="24"/>
              </w:rPr>
              <w:t>. Automobilių kelių vandens nuleidimo sistemų projektavimo taisyklės KPT VNS 16;</w:t>
            </w:r>
          </w:p>
          <w:p w14:paraId="4521F693" w14:textId="582C23DE" w:rsidR="00545E7F" w:rsidRPr="00332D03" w:rsidRDefault="00457297" w:rsidP="008F6F0E">
            <w:pPr>
              <w:spacing w:before="20" w:after="20"/>
              <w:jc w:val="both"/>
              <w:rPr>
                <w:iCs/>
                <w:color w:val="000000"/>
                <w:szCs w:val="24"/>
              </w:rPr>
            </w:pPr>
            <w:r>
              <w:rPr>
                <w:kern w:val="28"/>
                <w:position w:val="-16"/>
                <w:szCs w:val="24"/>
              </w:rPr>
              <w:t>8.</w:t>
            </w:r>
            <w:r w:rsidR="00545E7F">
              <w:rPr>
                <w:kern w:val="28"/>
                <w:position w:val="-16"/>
                <w:szCs w:val="24"/>
              </w:rPr>
              <w:t>1</w:t>
            </w:r>
            <w:r w:rsidR="00DF3723">
              <w:rPr>
                <w:kern w:val="28"/>
                <w:position w:val="-16"/>
                <w:szCs w:val="24"/>
              </w:rPr>
              <w:t>4</w:t>
            </w:r>
            <w:r w:rsidR="00545E7F">
              <w:rPr>
                <w:kern w:val="28"/>
                <w:position w:val="-16"/>
                <w:szCs w:val="24"/>
              </w:rPr>
              <w:t>.</w:t>
            </w:r>
            <w:r w:rsidR="00545E7F" w:rsidRPr="00332D03">
              <w:rPr>
                <w:kern w:val="28"/>
                <w:position w:val="-16"/>
                <w:szCs w:val="24"/>
              </w:rPr>
              <w:t xml:space="preserve"> ĮT ASFALTAS </w:t>
            </w:r>
            <w:r w:rsidR="002C3E80">
              <w:rPr>
                <w:kern w:val="28"/>
                <w:position w:val="-16"/>
                <w:szCs w:val="24"/>
              </w:rPr>
              <w:t>24</w:t>
            </w:r>
            <w:r w:rsidR="00545E7F" w:rsidRPr="00332D03">
              <w:rPr>
                <w:kern w:val="28"/>
                <w:position w:val="-16"/>
                <w:szCs w:val="24"/>
              </w:rPr>
              <w:t xml:space="preserve"> „Automobilių kelių dangos konstrukcijos asfalto sluoksnių įrengimo taisyklės“;</w:t>
            </w:r>
            <w:r w:rsidR="00545E7F">
              <w:rPr>
                <w:iCs/>
                <w:color w:val="000000"/>
                <w:szCs w:val="24"/>
              </w:rPr>
              <w:t xml:space="preserve"> </w:t>
            </w:r>
          </w:p>
          <w:p w14:paraId="7AC1527D" w14:textId="3FC79A1C" w:rsidR="004B141C" w:rsidRPr="00332D03" w:rsidRDefault="00457297" w:rsidP="008F6F0E">
            <w:pPr>
              <w:spacing w:before="20" w:after="2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8.</w:t>
            </w:r>
            <w:r w:rsidR="00545E7F">
              <w:rPr>
                <w:iCs/>
                <w:color w:val="000000"/>
                <w:szCs w:val="24"/>
              </w:rPr>
              <w:t>1</w:t>
            </w:r>
            <w:r w:rsidR="00DF3723">
              <w:rPr>
                <w:iCs/>
                <w:color w:val="000000"/>
                <w:szCs w:val="24"/>
              </w:rPr>
              <w:t>5</w:t>
            </w:r>
            <w:r w:rsidR="00545E7F">
              <w:rPr>
                <w:iCs/>
                <w:color w:val="000000"/>
                <w:szCs w:val="24"/>
              </w:rPr>
              <w:t>.</w:t>
            </w:r>
            <w:r w:rsidR="004B141C" w:rsidRPr="00332D03">
              <w:rPr>
                <w:iCs/>
                <w:color w:val="000000"/>
                <w:szCs w:val="24"/>
              </w:rPr>
              <w:t xml:space="preserve"> </w:t>
            </w:r>
            <w:r w:rsidR="004B141C" w:rsidRPr="00332D03">
              <w:rPr>
                <w:szCs w:val="24"/>
              </w:rPr>
              <w:t>Automobilių kelių standartizuotų dangų konstrukcijų projektavimo taisyklės</w:t>
            </w:r>
            <w:r w:rsidR="00FA3479">
              <w:rPr>
                <w:szCs w:val="24"/>
              </w:rPr>
              <w:t xml:space="preserve"> </w:t>
            </w:r>
            <w:r w:rsidR="00FA3479" w:rsidRPr="00332D03">
              <w:rPr>
                <w:iCs/>
                <w:color w:val="000000"/>
                <w:szCs w:val="24"/>
              </w:rPr>
              <w:t xml:space="preserve">KPT SDK </w:t>
            </w:r>
            <w:r w:rsidR="00FA3479">
              <w:rPr>
                <w:iCs/>
                <w:color w:val="000000"/>
                <w:szCs w:val="24"/>
              </w:rPr>
              <w:t>19</w:t>
            </w:r>
            <w:r w:rsidR="004B141C" w:rsidRPr="00332D03">
              <w:rPr>
                <w:iCs/>
                <w:color w:val="000000"/>
                <w:szCs w:val="24"/>
              </w:rPr>
              <w:t>;</w:t>
            </w:r>
          </w:p>
          <w:p w14:paraId="39607BB1" w14:textId="4E50EC2F" w:rsidR="0031443A" w:rsidRPr="00545E7F" w:rsidRDefault="00457297" w:rsidP="008F6F0E">
            <w:pPr>
              <w:spacing w:before="20" w:after="2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8.</w:t>
            </w:r>
            <w:r w:rsidR="00545E7F">
              <w:rPr>
                <w:iCs/>
                <w:color w:val="000000"/>
                <w:szCs w:val="24"/>
              </w:rPr>
              <w:t>1</w:t>
            </w:r>
            <w:r w:rsidR="00DF3723">
              <w:rPr>
                <w:iCs/>
                <w:color w:val="000000"/>
                <w:szCs w:val="24"/>
              </w:rPr>
              <w:t>6</w:t>
            </w:r>
            <w:r w:rsidR="004B141C" w:rsidRPr="00332D03">
              <w:rPr>
                <w:iCs/>
                <w:color w:val="000000"/>
                <w:szCs w:val="24"/>
              </w:rPr>
              <w:t xml:space="preserve">. </w:t>
            </w:r>
            <w:r w:rsidR="00843F7C" w:rsidRPr="00843F7C">
              <w:rPr>
                <w:iCs/>
                <w:color w:val="000000"/>
                <w:szCs w:val="24"/>
              </w:rPr>
              <w:t>ST 188710638.07:2004 „Automobilių kelių metalinių ir plastikinių vandens pralaidų kartotiniai konstrukciniai sprendiniai“</w:t>
            </w:r>
            <w:r w:rsidR="005F256B" w:rsidRPr="005F256B">
              <w:rPr>
                <w:iCs/>
                <w:color w:val="000000"/>
                <w:szCs w:val="24"/>
              </w:rPr>
              <w:t>;</w:t>
            </w:r>
          </w:p>
          <w:p w14:paraId="630AF631" w14:textId="3601176E" w:rsidR="004B141C" w:rsidRDefault="00457297" w:rsidP="008F6F0E">
            <w:pPr>
              <w:spacing w:before="60" w:after="6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8.</w:t>
            </w:r>
            <w:r w:rsidR="00545E7F">
              <w:rPr>
                <w:iCs/>
                <w:color w:val="000000"/>
                <w:szCs w:val="24"/>
              </w:rPr>
              <w:t>1</w:t>
            </w:r>
            <w:r w:rsidR="00DF3723">
              <w:rPr>
                <w:iCs/>
                <w:color w:val="000000"/>
                <w:szCs w:val="24"/>
              </w:rPr>
              <w:t>7</w:t>
            </w:r>
            <w:r w:rsidR="004B141C" w:rsidRPr="00332D03">
              <w:rPr>
                <w:iCs/>
                <w:color w:val="000000"/>
                <w:szCs w:val="24"/>
              </w:rPr>
              <w:t>. „Kelio ženklų įrengimo ir vertikaliojo ženklinimo taisyklės“</w:t>
            </w:r>
            <w:r w:rsidR="003F7722">
              <w:rPr>
                <w:iCs/>
                <w:color w:val="000000"/>
                <w:szCs w:val="24"/>
              </w:rPr>
              <w:t>;</w:t>
            </w:r>
          </w:p>
          <w:p w14:paraId="14AD98DF" w14:textId="2B3971D0" w:rsidR="003F7722" w:rsidRDefault="00457297" w:rsidP="008F6F0E">
            <w:pPr>
              <w:spacing w:before="60" w:after="6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8.</w:t>
            </w:r>
            <w:r w:rsidR="00C522C5">
              <w:rPr>
                <w:iCs/>
                <w:color w:val="000000"/>
                <w:szCs w:val="24"/>
              </w:rPr>
              <w:t>1</w:t>
            </w:r>
            <w:r w:rsidR="00DF3723">
              <w:rPr>
                <w:iCs/>
                <w:color w:val="000000"/>
                <w:szCs w:val="24"/>
              </w:rPr>
              <w:t>8</w:t>
            </w:r>
            <w:r w:rsidR="00C522C5">
              <w:rPr>
                <w:iCs/>
                <w:color w:val="000000"/>
                <w:szCs w:val="24"/>
              </w:rPr>
              <w:t>. Inžinerinių eismo saugą gerinančių priemonių projektavimo ir naudojimo rekomendacijos R ISEP 10;</w:t>
            </w:r>
          </w:p>
          <w:p w14:paraId="1E2BE95F" w14:textId="28568280" w:rsidR="00545E7F" w:rsidRDefault="00457297" w:rsidP="008F6F0E">
            <w:pPr>
              <w:spacing w:before="60" w:after="6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8.</w:t>
            </w:r>
            <w:r w:rsidR="00DF3723">
              <w:rPr>
                <w:iCs/>
                <w:color w:val="000000"/>
                <w:szCs w:val="24"/>
              </w:rPr>
              <w:t>19</w:t>
            </w:r>
            <w:r w:rsidR="00545E7F">
              <w:rPr>
                <w:iCs/>
                <w:color w:val="000000"/>
                <w:szCs w:val="24"/>
              </w:rPr>
              <w:t>. Darbo vietų aptvėrimų automobilių keliuose instrukcija T DVAER 12.</w:t>
            </w:r>
          </w:p>
          <w:p w14:paraId="71A06DAE" w14:textId="3B8E5AE9" w:rsidR="00D44F7B" w:rsidRPr="00D44F7B" w:rsidRDefault="00457297" w:rsidP="00D44F7B">
            <w:pPr>
              <w:spacing w:before="60" w:after="6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8.</w:t>
            </w:r>
            <w:r w:rsidR="00D44F7B" w:rsidRPr="00D44F7B">
              <w:rPr>
                <w:iCs/>
                <w:color w:val="000000"/>
                <w:szCs w:val="24"/>
              </w:rPr>
              <w:t>2</w:t>
            </w:r>
            <w:r w:rsidR="00DF3723">
              <w:rPr>
                <w:iCs/>
                <w:color w:val="000000"/>
                <w:szCs w:val="24"/>
              </w:rPr>
              <w:t>0</w:t>
            </w:r>
            <w:r w:rsidR="00D44F7B" w:rsidRPr="00D44F7B">
              <w:rPr>
                <w:iCs/>
                <w:color w:val="000000"/>
                <w:szCs w:val="24"/>
              </w:rPr>
              <w:t xml:space="preserve">. Bituminei emulsijai gaminti naudojamas kelių bitumas turi atitikti standarto LST EN 12591 ir </w:t>
            </w:r>
            <w:r w:rsidR="00A22AF0">
              <w:rPr>
                <w:iCs/>
                <w:color w:val="000000"/>
                <w:szCs w:val="24"/>
              </w:rPr>
              <w:t>projekt</w:t>
            </w:r>
            <w:r w:rsidR="00D44F7B" w:rsidRPr="00D44F7B">
              <w:rPr>
                <w:iCs/>
                <w:color w:val="000000"/>
                <w:szCs w:val="24"/>
              </w:rPr>
              <w:t>o TRA BITUMAS 08/14 reikalavimus</w:t>
            </w:r>
          </w:p>
          <w:p w14:paraId="329CA5AC" w14:textId="1535544C" w:rsidR="00D44F7B" w:rsidRPr="00D44F7B" w:rsidRDefault="00457297" w:rsidP="00D44F7B">
            <w:pPr>
              <w:spacing w:before="60" w:after="6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8.</w:t>
            </w:r>
            <w:r w:rsidR="00D44F7B" w:rsidRPr="00D44F7B">
              <w:rPr>
                <w:iCs/>
                <w:color w:val="000000"/>
                <w:szCs w:val="24"/>
              </w:rPr>
              <w:t>2</w:t>
            </w:r>
            <w:r w:rsidR="00DF3723">
              <w:rPr>
                <w:iCs/>
                <w:color w:val="000000"/>
                <w:szCs w:val="24"/>
              </w:rPr>
              <w:t>1</w:t>
            </w:r>
            <w:r w:rsidR="00D44F7B" w:rsidRPr="00D44F7B">
              <w:rPr>
                <w:iCs/>
                <w:color w:val="000000"/>
                <w:szCs w:val="24"/>
              </w:rPr>
              <w:t>. Automobilių kelių mineralinių medžiagų mišinių naudojamų sluoksniams be rišiklių techninių</w:t>
            </w:r>
          </w:p>
          <w:p w14:paraId="15688549" w14:textId="39FB999D" w:rsidR="00D44F7B" w:rsidRPr="00332D03" w:rsidRDefault="00D44F7B" w:rsidP="00D44F7B">
            <w:pPr>
              <w:spacing w:before="60" w:after="60"/>
              <w:jc w:val="both"/>
              <w:rPr>
                <w:iCs/>
                <w:color w:val="000000"/>
                <w:szCs w:val="24"/>
              </w:rPr>
            </w:pPr>
            <w:r w:rsidRPr="00D44F7B">
              <w:rPr>
                <w:iCs/>
                <w:color w:val="000000"/>
                <w:szCs w:val="24"/>
              </w:rPr>
              <w:t xml:space="preserve">reikalavimų </w:t>
            </w:r>
            <w:r w:rsidR="00A22AF0">
              <w:rPr>
                <w:iCs/>
                <w:color w:val="000000"/>
                <w:szCs w:val="24"/>
              </w:rPr>
              <w:t>projektas</w:t>
            </w:r>
            <w:r w:rsidRPr="00D44F7B">
              <w:rPr>
                <w:iCs/>
                <w:color w:val="000000"/>
                <w:szCs w:val="24"/>
              </w:rPr>
              <w:t xml:space="preserve"> TRA SBR 19.</w:t>
            </w:r>
          </w:p>
        </w:tc>
      </w:tr>
      <w:tr w:rsidR="004B141C" w:rsidRPr="00332D03" w14:paraId="4F1E8E63" w14:textId="77777777" w:rsidTr="00CA3271">
        <w:trPr>
          <w:trHeight w:val="70"/>
        </w:trPr>
        <w:tc>
          <w:tcPr>
            <w:tcW w:w="4081" w:type="dxa"/>
          </w:tcPr>
          <w:p w14:paraId="2C3C29C8" w14:textId="7C70B660" w:rsidR="004B141C" w:rsidRPr="00332D03" w:rsidRDefault="004B141C" w:rsidP="00914256">
            <w:pPr>
              <w:numPr>
                <w:ilvl w:val="0"/>
                <w:numId w:val="2"/>
              </w:numPr>
              <w:spacing w:before="60" w:after="60"/>
              <w:ind w:left="292" w:hanging="292"/>
              <w:rPr>
                <w:color w:val="000000"/>
                <w:szCs w:val="24"/>
              </w:rPr>
            </w:pPr>
            <w:r w:rsidRPr="00332D03">
              <w:rPr>
                <w:color w:val="000000"/>
                <w:szCs w:val="24"/>
              </w:rPr>
              <w:t xml:space="preserve">STATINIO </w:t>
            </w:r>
            <w:r w:rsidR="00DF3723">
              <w:rPr>
                <w:color w:val="000000"/>
                <w:szCs w:val="24"/>
              </w:rPr>
              <w:t>PAPRASTOJO</w:t>
            </w:r>
            <w:r w:rsidR="00C96D37">
              <w:rPr>
                <w:color w:val="000000"/>
                <w:szCs w:val="24"/>
              </w:rPr>
              <w:t xml:space="preserve"> REMONTO </w:t>
            </w:r>
            <w:r w:rsidR="00C338BC">
              <w:rPr>
                <w:color w:val="000000"/>
                <w:szCs w:val="24"/>
              </w:rPr>
              <w:t>APRAŠ</w:t>
            </w:r>
            <w:r w:rsidRPr="00332D03">
              <w:rPr>
                <w:color w:val="000000"/>
                <w:szCs w:val="24"/>
              </w:rPr>
              <w:t>O SUDĖTIES</w:t>
            </w:r>
          </w:p>
          <w:p w14:paraId="1B1B9CE6" w14:textId="0FCB17B7" w:rsidR="004B141C" w:rsidRPr="00332D03" w:rsidRDefault="00C96D37" w:rsidP="0091425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     </w:t>
            </w:r>
            <w:r w:rsidR="004B141C" w:rsidRPr="00332D03">
              <w:rPr>
                <w:color w:val="000000"/>
                <w:szCs w:val="24"/>
              </w:rPr>
              <w:t>SĄVADAS:</w:t>
            </w:r>
          </w:p>
        </w:tc>
        <w:tc>
          <w:tcPr>
            <w:tcW w:w="5999" w:type="dxa"/>
          </w:tcPr>
          <w:p w14:paraId="79FF958A" w14:textId="77777777" w:rsidR="006566F3" w:rsidRPr="005E7838" w:rsidRDefault="006566F3" w:rsidP="008F6F0E">
            <w:pPr>
              <w:tabs>
                <w:tab w:val="left" w:pos="311"/>
              </w:tabs>
              <w:spacing w:before="60" w:after="60"/>
              <w:jc w:val="both"/>
              <w:rPr>
                <w:iCs/>
                <w:szCs w:val="24"/>
              </w:rPr>
            </w:pPr>
            <w:r w:rsidRPr="005E7838">
              <w:rPr>
                <w:iCs/>
                <w:szCs w:val="24"/>
              </w:rPr>
              <w:t xml:space="preserve">Paprastojo remonto aprašo sudėtis turi atitikti STR 1.04.04:2017 „Statinio projektavimas, projekto ekspertizė“ reikalavimus: </w:t>
            </w:r>
          </w:p>
          <w:p w14:paraId="6FA7532D" w14:textId="77777777" w:rsidR="006566F3" w:rsidRPr="005E7838" w:rsidRDefault="006566F3" w:rsidP="006566F3">
            <w:pPr>
              <w:pStyle w:val="Sraopastraipa"/>
              <w:numPr>
                <w:ilvl w:val="0"/>
                <w:numId w:val="9"/>
              </w:numPr>
              <w:tabs>
                <w:tab w:val="left" w:pos="311"/>
              </w:tabs>
              <w:spacing w:before="60" w:after="60"/>
              <w:rPr>
                <w:iCs/>
                <w:sz w:val="24"/>
                <w:szCs w:val="24"/>
              </w:rPr>
            </w:pPr>
            <w:r w:rsidRPr="005E7838">
              <w:rPr>
                <w:iCs/>
                <w:sz w:val="24"/>
                <w:szCs w:val="24"/>
              </w:rPr>
              <w:t>Aiškinamasis raštas;</w:t>
            </w:r>
          </w:p>
          <w:p w14:paraId="012ED020" w14:textId="77777777" w:rsidR="006566F3" w:rsidRPr="005E7838" w:rsidRDefault="006566F3" w:rsidP="006566F3">
            <w:pPr>
              <w:pStyle w:val="Sraopastraipa"/>
              <w:numPr>
                <w:ilvl w:val="0"/>
                <w:numId w:val="9"/>
              </w:numPr>
              <w:tabs>
                <w:tab w:val="left" w:pos="311"/>
              </w:tabs>
              <w:spacing w:before="60" w:after="60"/>
              <w:rPr>
                <w:iCs/>
                <w:sz w:val="24"/>
                <w:szCs w:val="24"/>
              </w:rPr>
            </w:pPr>
            <w:r w:rsidRPr="005E7838">
              <w:rPr>
                <w:iCs/>
                <w:sz w:val="24"/>
                <w:szCs w:val="24"/>
              </w:rPr>
              <w:t>Sąnaudų kiekių žiniaraštis;</w:t>
            </w:r>
          </w:p>
          <w:p w14:paraId="7BF308F4" w14:textId="77777777" w:rsidR="006566F3" w:rsidRPr="005E7838" w:rsidRDefault="006566F3" w:rsidP="006566F3">
            <w:pPr>
              <w:pStyle w:val="Sraopastraipa"/>
              <w:numPr>
                <w:ilvl w:val="0"/>
                <w:numId w:val="9"/>
              </w:numPr>
              <w:tabs>
                <w:tab w:val="left" w:pos="311"/>
              </w:tabs>
              <w:spacing w:before="60" w:after="60"/>
              <w:rPr>
                <w:iCs/>
                <w:sz w:val="24"/>
                <w:szCs w:val="24"/>
              </w:rPr>
            </w:pPr>
            <w:r w:rsidRPr="005E7838">
              <w:rPr>
                <w:iCs/>
                <w:sz w:val="24"/>
                <w:szCs w:val="24"/>
              </w:rPr>
              <w:lastRenderedPageBreak/>
              <w:t>Brėžinys (skersinis profilis).</w:t>
            </w:r>
          </w:p>
          <w:p w14:paraId="0DA9BACC" w14:textId="6F3A5ED1" w:rsidR="006566F3" w:rsidRPr="005E7838" w:rsidRDefault="006566F3" w:rsidP="006566F3">
            <w:pPr>
              <w:pStyle w:val="Sraopastraipa"/>
              <w:ind w:firstLine="0"/>
              <w:rPr>
                <w:sz w:val="24"/>
                <w:szCs w:val="24"/>
              </w:rPr>
            </w:pPr>
          </w:p>
          <w:p w14:paraId="1C915BBD" w14:textId="028BAE60" w:rsidR="006566F3" w:rsidRPr="005E7838" w:rsidRDefault="006566F3" w:rsidP="006566F3">
            <w:pPr>
              <w:pStyle w:val="Sraopastraipa"/>
              <w:ind w:firstLine="0"/>
              <w:rPr>
                <w:sz w:val="24"/>
                <w:szCs w:val="24"/>
              </w:rPr>
            </w:pPr>
            <w:r w:rsidRPr="005E7838">
              <w:rPr>
                <w:sz w:val="24"/>
                <w:szCs w:val="24"/>
              </w:rPr>
              <w:t>Papildomai parengti:</w:t>
            </w:r>
          </w:p>
          <w:p w14:paraId="48F65A0E" w14:textId="35AB74B9" w:rsidR="002D7A7D" w:rsidRPr="005E7838" w:rsidRDefault="00DF3723" w:rsidP="008F6F0E">
            <w:pPr>
              <w:pStyle w:val="Sraopastraip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5E7838">
              <w:rPr>
                <w:sz w:val="24"/>
                <w:szCs w:val="24"/>
              </w:rPr>
              <w:t>Paprastoj</w:t>
            </w:r>
            <w:r w:rsidR="002D7A7D" w:rsidRPr="005E7838">
              <w:rPr>
                <w:sz w:val="24"/>
                <w:szCs w:val="24"/>
              </w:rPr>
              <w:t xml:space="preserve">o remonto </w:t>
            </w:r>
            <w:r w:rsidR="00C338BC" w:rsidRPr="005E7838">
              <w:rPr>
                <w:sz w:val="24"/>
                <w:szCs w:val="24"/>
              </w:rPr>
              <w:t>apraš</w:t>
            </w:r>
            <w:r w:rsidR="002D7A7D" w:rsidRPr="005E7838">
              <w:rPr>
                <w:sz w:val="24"/>
                <w:szCs w:val="24"/>
              </w:rPr>
              <w:t>o pataisymus pagal Užsakovo pastabas</w:t>
            </w:r>
            <w:r w:rsidRPr="005E7838">
              <w:rPr>
                <w:sz w:val="24"/>
                <w:szCs w:val="24"/>
              </w:rPr>
              <w:t>;</w:t>
            </w:r>
          </w:p>
          <w:p w14:paraId="21C57717" w14:textId="77777777" w:rsidR="006566F3" w:rsidRPr="005E7838" w:rsidRDefault="006566F3" w:rsidP="006566F3">
            <w:pPr>
              <w:pStyle w:val="Sraopastraip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5E7838">
              <w:rPr>
                <w:sz w:val="24"/>
                <w:szCs w:val="24"/>
              </w:rPr>
              <w:t>Užsakovo vardu (pagal įgaliojimą) prašymų parengimą, specialiųjų reikalavimų, reikalingų projektavimui sąlygų, derinimų, leidimų, sutikimų  ir kitų dokumentų gavimą (</w:t>
            </w:r>
            <w:r w:rsidRPr="005E7838">
              <w:rPr>
                <w:b/>
                <w:bCs/>
                <w:sz w:val="24"/>
                <w:szCs w:val="24"/>
              </w:rPr>
              <w:t>jei jie būtini</w:t>
            </w:r>
            <w:r w:rsidRPr="005E7838">
              <w:rPr>
                <w:sz w:val="24"/>
                <w:szCs w:val="24"/>
              </w:rPr>
              <w:t xml:space="preserve">). </w:t>
            </w:r>
          </w:p>
          <w:p w14:paraId="23ECD11A" w14:textId="7F2AA33E" w:rsidR="004B141C" w:rsidRPr="005E7838" w:rsidRDefault="004B141C" w:rsidP="006566F3">
            <w:pPr>
              <w:pStyle w:val="Sraopastraipa"/>
              <w:ind w:firstLine="0"/>
              <w:rPr>
                <w:szCs w:val="24"/>
              </w:rPr>
            </w:pPr>
          </w:p>
        </w:tc>
      </w:tr>
      <w:tr w:rsidR="004B141C" w:rsidRPr="00332D03" w14:paraId="2099A020" w14:textId="77777777" w:rsidTr="004B141C">
        <w:trPr>
          <w:trHeight w:val="649"/>
        </w:trPr>
        <w:tc>
          <w:tcPr>
            <w:tcW w:w="4081" w:type="dxa"/>
          </w:tcPr>
          <w:p w14:paraId="624951CA" w14:textId="51871DC2" w:rsidR="004B141C" w:rsidRPr="00332D03" w:rsidRDefault="004B141C" w:rsidP="00914256">
            <w:pPr>
              <w:numPr>
                <w:ilvl w:val="0"/>
                <w:numId w:val="2"/>
              </w:numPr>
              <w:tabs>
                <w:tab w:val="clear" w:pos="1080"/>
              </w:tabs>
              <w:spacing w:before="60" w:after="60"/>
              <w:ind w:left="292" w:hanging="292"/>
              <w:rPr>
                <w:iCs/>
                <w:color w:val="000000"/>
                <w:szCs w:val="24"/>
              </w:rPr>
            </w:pPr>
            <w:r w:rsidRPr="00332D03">
              <w:rPr>
                <w:color w:val="000000"/>
                <w:szCs w:val="24"/>
              </w:rPr>
              <w:lastRenderedPageBreak/>
              <w:t xml:space="preserve">STATINIO </w:t>
            </w:r>
            <w:r w:rsidR="00C338BC">
              <w:rPr>
                <w:color w:val="000000"/>
                <w:szCs w:val="24"/>
              </w:rPr>
              <w:t>APRAŠ</w:t>
            </w:r>
            <w:r w:rsidR="00092DFA">
              <w:rPr>
                <w:color w:val="000000"/>
                <w:szCs w:val="24"/>
              </w:rPr>
              <w:t xml:space="preserve">O </w:t>
            </w:r>
            <w:r w:rsidRPr="00332D03">
              <w:rPr>
                <w:color w:val="000000"/>
                <w:szCs w:val="24"/>
              </w:rPr>
              <w:t>EKSPERTIZĖ</w:t>
            </w:r>
          </w:p>
        </w:tc>
        <w:tc>
          <w:tcPr>
            <w:tcW w:w="5999" w:type="dxa"/>
          </w:tcPr>
          <w:p w14:paraId="31D3ACD1" w14:textId="2B9ABA96" w:rsidR="004B141C" w:rsidRPr="00332D03" w:rsidRDefault="00DF3723" w:rsidP="00AF56FE">
            <w:pPr>
              <w:spacing w:before="20" w:after="20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Nep</w:t>
            </w:r>
            <w:r w:rsidR="004B141C" w:rsidRPr="00332D03">
              <w:rPr>
                <w:iCs/>
                <w:color w:val="000000"/>
                <w:szCs w:val="24"/>
              </w:rPr>
              <w:t>rivaloma</w:t>
            </w:r>
          </w:p>
        </w:tc>
      </w:tr>
      <w:tr w:rsidR="004B141C" w:rsidRPr="00332D03" w14:paraId="2A62ADBF" w14:textId="77777777" w:rsidTr="00915130">
        <w:trPr>
          <w:trHeight w:val="683"/>
        </w:trPr>
        <w:tc>
          <w:tcPr>
            <w:tcW w:w="4081" w:type="dxa"/>
          </w:tcPr>
          <w:p w14:paraId="40A0A911" w14:textId="57D32207" w:rsidR="004B141C" w:rsidRPr="00332D03" w:rsidRDefault="005832A3" w:rsidP="00914256">
            <w:pPr>
              <w:pStyle w:val="Pagrindiniotekstotrauka"/>
              <w:numPr>
                <w:ilvl w:val="0"/>
                <w:numId w:val="2"/>
              </w:numPr>
              <w:tabs>
                <w:tab w:val="clear" w:pos="1080"/>
                <w:tab w:val="num" w:pos="292"/>
              </w:tabs>
              <w:spacing w:before="60" w:after="60"/>
              <w:rPr>
                <w:color w:val="000000"/>
                <w:szCs w:val="24"/>
              </w:rPr>
            </w:pPr>
            <w:r>
              <w:rPr>
                <w:i w:val="0"/>
                <w:color w:val="000000"/>
                <w:szCs w:val="24"/>
              </w:rPr>
              <w:t xml:space="preserve"> </w:t>
            </w:r>
            <w:r w:rsidR="004B141C" w:rsidRPr="00332D03">
              <w:rPr>
                <w:i w:val="0"/>
                <w:color w:val="000000"/>
                <w:szCs w:val="24"/>
              </w:rPr>
              <w:t>KELI</w:t>
            </w:r>
            <w:r w:rsidR="00915130" w:rsidRPr="00332D03">
              <w:rPr>
                <w:i w:val="0"/>
                <w:color w:val="000000"/>
                <w:szCs w:val="24"/>
              </w:rPr>
              <w:t>Ų</w:t>
            </w:r>
            <w:r w:rsidR="004B141C" w:rsidRPr="00332D03">
              <w:rPr>
                <w:i w:val="0"/>
                <w:color w:val="000000"/>
                <w:szCs w:val="24"/>
              </w:rPr>
              <w:t xml:space="preserve"> SAUGUMO AUDITAS</w:t>
            </w:r>
          </w:p>
        </w:tc>
        <w:tc>
          <w:tcPr>
            <w:tcW w:w="5999" w:type="dxa"/>
          </w:tcPr>
          <w:p w14:paraId="6E82C8EA" w14:textId="77777777" w:rsidR="004B141C" w:rsidRPr="00332D03" w:rsidRDefault="004B141C" w:rsidP="00AF56FE">
            <w:pPr>
              <w:spacing w:before="40" w:after="40"/>
              <w:rPr>
                <w:iCs/>
                <w:color w:val="000000"/>
                <w:szCs w:val="24"/>
              </w:rPr>
            </w:pPr>
            <w:r w:rsidRPr="00332D03">
              <w:rPr>
                <w:iCs/>
                <w:color w:val="000000"/>
                <w:szCs w:val="24"/>
              </w:rPr>
              <w:t>Neprivaloma.</w:t>
            </w:r>
          </w:p>
        </w:tc>
      </w:tr>
      <w:tr w:rsidR="004B141C" w:rsidRPr="00332D03" w14:paraId="55AA26BB" w14:textId="77777777">
        <w:tc>
          <w:tcPr>
            <w:tcW w:w="4081" w:type="dxa"/>
          </w:tcPr>
          <w:p w14:paraId="26B0523A" w14:textId="0B50F5DF" w:rsidR="004B141C" w:rsidRPr="00332D03" w:rsidRDefault="004B141C" w:rsidP="00914256">
            <w:pPr>
              <w:pStyle w:val="Pagrindiniotekstotrauka"/>
              <w:spacing w:before="60" w:after="60"/>
              <w:ind w:left="1080" w:hanging="1072"/>
              <w:rPr>
                <w:i w:val="0"/>
                <w:color w:val="000000"/>
                <w:szCs w:val="24"/>
              </w:rPr>
            </w:pPr>
            <w:r w:rsidRPr="00332D03">
              <w:rPr>
                <w:i w:val="0"/>
                <w:color w:val="000000"/>
                <w:szCs w:val="24"/>
              </w:rPr>
              <w:t xml:space="preserve">PATEIKIAMŲ </w:t>
            </w:r>
            <w:r w:rsidR="00C338BC">
              <w:rPr>
                <w:i w:val="0"/>
                <w:color w:val="000000"/>
                <w:szCs w:val="24"/>
              </w:rPr>
              <w:t>APRAŠO</w:t>
            </w:r>
          </w:p>
          <w:p w14:paraId="554F4CBE" w14:textId="695EA602" w:rsidR="004B141C" w:rsidRPr="00332D03" w:rsidRDefault="004B141C" w:rsidP="00914256">
            <w:pPr>
              <w:spacing w:before="60" w:after="60"/>
              <w:rPr>
                <w:color w:val="000000"/>
                <w:szCs w:val="24"/>
              </w:rPr>
            </w:pPr>
            <w:r w:rsidRPr="00332D03">
              <w:rPr>
                <w:color w:val="000000"/>
                <w:szCs w:val="24"/>
              </w:rPr>
              <w:t>EGZEMPLIORIŲ</w:t>
            </w:r>
            <w:r w:rsidR="00F82233">
              <w:rPr>
                <w:color w:val="000000"/>
                <w:szCs w:val="24"/>
              </w:rPr>
              <w:t xml:space="preserve"> SKAIČIUS</w:t>
            </w:r>
          </w:p>
        </w:tc>
        <w:tc>
          <w:tcPr>
            <w:tcW w:w="5999" w:type="dxa"/>
          </w:tcPr>
          <w:p w14:paraId="5E3FEE69" w14:textId="08434111" w:rsidR="004B141C" w:rsidRPr="00332D03" w:rsidRDefault="003B45B6" w:rsidP="008F6F0E">
            <w:pPr>
              <w:tabs>
                <w:tab w:val="left" w:pos="311"/>
              </w:tabs>
              <w:spacing w:before="60" w:after="60"/>
              <w:jc w:val="both"/>
              <w:rPr>
                <w:iCs/>
                <w:szCs w:val="24"/>
              </w:rPr>
            </w:pPr>
            <w:r>
              <w:rPr>
                <w:iCs/>
                <w:color w:val="000000"/>
                <w:szCs w:val="24"/>
              </w:rPr>
              <w:t>Užsakovui</w:t>
            </w:r>
            <w:r w:rsidR="00604863" w:rsidRPr="00332D03">
              <w:rPr>
                <w:iCs/>
                <w:color w:val="000000"/>
                <w:szCs w:val="24"/>
              </w:rPr>
              <w:t xml:space="preserve"> p</w:t>
            </w:r>
            <w:r w:rsidR="004B141C" w:rsidRPr="00332D03">
              <w:rPr>
                <w:iCs/>
                <w:color w:val="000000"/>
                <w:szCs w:val="24"/>
              </w:rPr>
              <w:t xml:space="preserve">rojektuotojas pateikia </w:t>
            </w:r>
            <w:r w:rsidR="008B18F5">
              <w:rPr>
                <w:iCs/>
                <w:color w:val="000000"/>
                <w:szCs w:val="24"/>
              </w:rPr>
              <w:t>1</w:t>
            </w:r>
            <w:r w:rsidR="004B141C" w:rsidRPr="00332D03">
              <w:rPr>
                <w:iCs/>
                <w:szCs w:val="24"/>
              </w:rPr>
              <w:t xml:space="preserve"> (</w:t>
            </w:r>
            <w:r w:rsidR="008B18F5">
              <w:rPr>
                <w:iCs/>
                <w:szCs w:val="24"/>
              </w:rPr>
              <w:t>vieną</w:t>
            </w:r>
            <w:r w:rsidR="004B141C" w:rsidRPr="00332D03">
              <w:rPr>
                <w:iCs/>
                <w:szCs w:val="24"/>
              </w:rPr>
              <w:t>)</w:t>
            </w:r>
            <w:r w:rsidR="004B141C" w:rsidRPr="00332D03">
              <w:rPr>
                <w:iCs/>
                <w:color w:val="000000"/>
                <w:szCs w:val="24"/>
              </w:rPr>
              <w:t xml:space="preserve"> parengt</w:t>
            </w:r>
            <w:r w:rsidR="00DA0942">
              <w:rPr>
                <w:iCs/>
                <w:color w:val="000000"/>
                <w:szCs w:val="24"/>
              </w:rPr>
              <w:t xml:space="preserve">ą </w:t>
            </w:r>
            <w:r w:rsidR="0063626B">
              <w:rPr>
                <w:iCs/>
                <w:color w:val="000000"/>
                <w:szCs w:val="24"/>
              </w:rPr>
              <w:t>paprastoj</w:t>
            </w:r>
            <w:r w:rsidR="00C96D37">
              <w:rPr>
                <w:iCs/>
                <w:color w:val="000000"/>
                <w:szCs w:val="24"/>
              </w:rPr>
              <w:t xml:space="preserve">o remonto </w:t>
            </w:r>
            <w:r w:rsidR="00C338BC">
              <w:rPr>
                <w:iCs/>
                <w:color w:val="000000"/>
                <w:szCs w:val="24"/>
              </w:rPr>
              <w:t>apraš</w:t>
            </w:r>
            <w:r w:rsidR="006877F9">
              <w:rPr>
                <w:iCs/>
                <w:color w:val="000000"/>
                <w:szCs w:val="24"/>
              </w:rPr>
              <w:t>o bendrąją ir susisiekimo dalis</w:t>
            </w:r>
            <w:r w:rsidR="003E3673">
              <w:rPr>
                <w:iCs/>
                <w:color w:val="000000"/>
                <w:szCs w:val="24"/>
              </w:rPr>
              <w:t xml:space="preserve">, 1 (vieną) </w:t>
            </w:r>
            <w:r w:rsidR="004B141C" w:rsidRPr="00332D03">
              <w:rPr>
                <w:iCs/>
                <w:color w:val="000000"/>
                <w:szCs w:val="24"/>
              </w:rPr>
              <w:t xml:space="preserve">elektroninę </w:t>
            </w:r>
            <w:r w:rsidR="00C338BC">
              <w:rPr>
                <w:iCs/>
                <w:color w:val="000000"/>
                <w:szCs w:val="24"/>
              </w:rPr>
              <w:t>apraš</w:t>
            </w:r>
            <w:r w:rsidR="004B141C" w:rsidRPr="00332D03">
              <w:rPr>
                <w:iCs/>
                <w:color w:val="000000"/>
                <w:szCs w:val="24"/>
              </w:rPr>
              <w:t xml:space="preserve">o versiją </w:t>
            </w:r>
            <w:r w:rsidR="00C338BC">
              <w:rPr>
                <w:iCs/>
                <w:color w:val="000000"/>
                <w:szCs w:val="24"/>
              </w:rPr>
              <w:t>USB</w:t>
            </w:r>
            <w:r w:rsidR="003E3673">
              <w:rPr>
                <w:iCs/>
                <w:color w:val="000000"/>
                <w:szCs w:val="24"/>
              </w:rPr>
              <w:t xml:space="preserve"> </w:t>
            </w:r>
            <w:r w:rsidR="00C338BC">
              <w:rPr>
                <w:iCs/>
                <w:color w:val="000000"/>
                <w:szCs w:val="24"/>
              </w:rPr>
              <w:t>laikmenoje</w:t>
            </w:r>
            <w:r w:rsidR="003E3673">
              <w:rPr>
                <w:iCs/>
                <w:color w:val="000000"/>
                <w:szCs w:val="24"/>
              </w:rPr>
              <w:t>.</w:t>
            </w:r>
          </w:p>
        </w:tc>
      </w:tr>
    </w:tbl>
    <w:p w14:paraId="56CC91E7" w14:textId="77777777" w:rsidR="00773EFE" w:rsidRDefault="00773EFE" w:rsidP="00AF56FE"/>
    <w:p w14:paraId="01063EB0" w14:textId="77777777" w:rsidR="00773EFE" w:rsidRDefault="00773EFE" w:rsidP="00AF56FE"/>
    <w:p w14:paraId="679F8B66" w14:textId="77777777" w:rsidR="0089072D" w:rsidRDefault="0089072D" w:rsidP="00F10995">
      <w:pPr>
        <w:rPr>
          <w:bCs/>
          <w:szCs w:val="24"/>
        </w:rPr>
      </w:pPr>
      <w:r>
        <w:rPr>
          <w:bCs/>
          <w:szCs w:val="24"/>
        </w:rPr>
        <w:t>Parengė:</w:t>
      </w:r>
    </w:p>
    <w:p w14:paraId="249F539D" w14:textId="1C01E2CA" w:rsidR="008B194E" w:rsidRDefault="008B194E" w:rsidP="00AF56FE"/>
    <w:p w14:paraId="5F2E2AC3" w14:textId="77777777" w:rsidR="00873CDC" w:rsidRDefault="00873CDC" w:rsidP="00CA3271"/>
    <w:p w14:paraId="5F2E3F71" w14:textId="77777777" w:rsidR="00873CDC" w:rsidRDefault="00873CDC" w:rsidP="00CA3271"/>
    <w:p w14:paraId="425AB1CD" w14:textId="77777777" w:rsidR="00873CDC" w:rsidRDefault="00873CDC" w:rsidP="00CA3271"/>
    <w:p w14:paraId="0E163644" w14:textId="77777777" w:rsidR="00873CDC" w:rsidRDefault="00873CDC" w:rsidP="00CA3271"/>
    <w:p w14:paraId="16182112" w14:textId="77777777" w:rsidR="00873CDC" w:rsidRDefault="00873CDC" w:rsidP="00CA3271"/>
    <w:p w14:paraId="00354C59" w14:textId="77777777" w:rsidR="00873CDC" w:rsidRDefault="00873CDC" w:rsidP="00CA3271"/>
    <w:p w14:paraId="04E68AAA" w14:textId="77777777" w:rsidR="00873CDC" w:rsidRDefault="00873CDC" w:rsidP="00CA3271"/>
    <w:p w14:paraId="2704194D" w14:textId="77777777" w:rsidR="00873CDC" w:rsidRDefault="00873CDC" w:rsidP="00CA3271"/>
    <w:p w14:paraId="6146F6A8" w14:textId="77777777" w:rsidR="00873CDC" w:rsidRDefault="00873CDC" w:rsidP="00CA3271"/>
    <w:p w14:paraId="6C31A56E" w14:textId="77777777" w:rsidR="00873CDC" w:rsidRDefault="00873CDC" w:rsidP="00CA3271"/>
    <w:p w14:paraId="07F18D8C" w14:textId="77777777" w:rsidR="00873CDC" w:rsidRDefault="00873CDC" w:rsidP="00CA3271"/>
    <w:p w14:paraId="394F9269" w14:textId="77777777" w:rsidR="00873CDC" w:rsidRDefault="00873CDC" w:rsidP="00CA3271"/>
    <w:p w14:paraId="43C53698" w14:textId="58CFDC9F" w:rsidR="008B194E" w:rsidRDefault="008B194E" w:rsidP="00CA3271">
      <w:r>
        <w:t>Schema</w:t>
      </w:r>
      <w:r w:rsidR="00A262BD">
        <w:t>:</w:t>
      </w:r>
      <w:r w:rsidR="00F904F1">
        <w:t xml:space="preserve"> Nr. 1</w:t>
      </w:r>
    </w:p>
    <w:p w14:paraId="1367EFFA" w14:textId="77777777" w:rsidR="008B194E" w:rsidRDefault="008B194E" w:rsidP="008B194E">
      <w:pPr>
        <w:jc w:val="center"/>
      </w:pPr>
    </w:p>
    <w:p w14:paraId="492E6D21" w14:textId="642FB880" w:rsidR="00A262BD" w:rsidRDefault="00CD3FD1" w:rsidP="00AF56FE">
      <w:r>
        <w:rPr>
          <w:noProof/>
        </w:rPr>
        <w:drawing>
          <wp:inline distT="0" distB="0" distL="0" distR="0" wp14:anchorId="3CC8F070" wp14:editId="5FC6E34F">
            <wp:extent cx="5400000" cy="2878878"/>
            <wp:effectExtent l="0" t="0" r="0" b="0"/>
            <wp:docPr id="61681335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81335" name="Paveikslėlis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8" t="-59" r="-78" b="-59"/>
                    <a:stretch/>
                  </pic:blipFill>
                  <pic:spPr bwMode="auto">
                    <a:xfrm>
                      <a:off x="0" y="0"/>
                      <a:ext cx="5409587" cy="288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4A0ED" w14:textId="77777777" w:rsidR="009D68B8" w:rsidRDefault="009D68B8" w:rsidP="00AF56FE"/>
    <w:p w14:paraId="495C89B8" w14:textId="77777777" w:rsidR="00873CDC" w:rsidRDefault="00873CDC" w:rsidP="00AF56FE"/>
    <w:p w14:paraId="012E7749" w14:textId="77777777" w:rsidR="00DF35A3" w:rsidRDefault="00DF35A3" w:rsidP="00AF56FE"/>
    <w:p w14:paraId="7993CB55" w14:textId="77777777" w:rsidR="00DF35A3" w:rsidRDefault="00DF35A3" w:rsidP="00AF56FE"/>
    <w:p w14:paraId="4B588F46" w14:textId="77777777" w:rsidR="00DF35A3" w:rsidRDefault="00DF35A3" w:rsidP="00AF56FE"/>
    <w:p w14:paraId="24E4A740" w14:textId="77777777" w:rsidR="00DF35A3" w:rsidRDefault="00DF35A3" w:rsidP="00AF56FE"/>
    <w:p w14:paraId="21910C6D" w14:textId="77777777" w:rsidR="00DF35A3" w:rsidRDefault="00DF35A3" w:rsidP="00AF56FE"/>
    <w:p w14:paraId="2996513B" w14:textId="77777777" w:rsidR="00DF35A3" w:rsidRDefault="00DF35A3" w:rsidP="00AF56FE"/>
    <w:p w14:paraId="36961D32" w14:textId="77777777" w:rsidR="00DF35A3" w:rsidRDefault="00DF35A3" w:rsidP="00AF56FE"/>
    <w:p w14:paraId="44B0641C" w14:textId="77777777" w:rsidR="00DF35A3" w:rsidRDefault="00DF35A3" w:rsidP="00AF56FE"/>
    <w:p w14:paraId="3CDD5ED0" w14:textId="77777777" w:rsidR="00DF35A3" w:rsidRDefault="00DF35A3" w:rsidP="00AF56FE"/>
    <w:p w14:paraId="0A3E041D" w14:textId="3DFD6375" w:rsidR="009D68B8" w:rsidRDefault="009D68B8" w:rsidP="00AF56FE">
      <w:r>
        <w:t>Schema</w:t>
      </w:r>
      <w:r w:rsidR="00951DA3">
        <w:t>: Nr. 2</w:t>
      </w:r>
    </w:p>
    <w:p w14:paraId="7BB30D9F" w14:textId="77777777" w:rsidR="00873CDC" w:rsidRDefault="00873CDC" w:rsidP="00AF56FE"/>
    <w:p w14:paraId="2A59B009" w14:textId="6D11B0FF" w:rsidR="00951DA3" w:rsidRDefault="00873CDC" w:rsidP="00AF56FE">
      <w:r>
        <w:rPr>
          <w:noProof/>
        </w:rPr>
        <w:drawing>
          <wp:inline distT="0" distB="0" distL="0" distR="0" wp14:anchorId="5AC00711" wp14:editId="13DC0EB0">
            <wp:extent cx="5400000" cy="2879725"/>
            <wp:effectExtent l="0" t="0" r="0" b="0"/>
            <wp:docPr id="2" name="Paveikslėlis 1" descr="Paveikslėlis, kuriame yra tekstas, žemėlapi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1" descr="Paveikslėlis, kuriame yra tekstas, žemėlapis&#10;&#10;Dirbtinio intelekto sugeneruotas turinys gali būti neteisingas.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2" t="-322" r="-332" b="-322"/>
                    <a:stretch/>
                  </pic:blipFill>
                  <pic:spPr bwMode="auto">
                    <a:xfrm>
                      <a:off x="0" y="0"/>
                      <a:ext cx="5435253" cy="2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8D504" w14:textId="77777777" w:rsidR="00D92D32" w:rsidRDefault="00D92D32" w:rsidP="00951DA3">
      <w:pPr>
        <w:pStyle w:val="prastasiniatinklio"/>
      </w:pPr>
    </w:p>
    <w:p w14:paraId="298E95C9" w14:textId="00DE9F10" w:rsidR="00AF1175" w:rsidRDefault="00B37F1C" w:rsidP="00951DA3">
      <w:pPr>
        <w:pStyle w:val="prastasiniatinklio"/>
      </w:pPr>
      <w:r>
        <w:t xml:space="preserve">Schema Nr. </w:t>
      </w:r>
      <w:r w:rsidR="00115EDC">
        <w:t>3</w:t>
      </w:r>
    </w:p>
    <w:p w14:paraId="77880697" w14:textId="77777777" w:rsidR="00470A72" w:rsidRDefault="00470A72" w:rsidP="00470A72">
      <w:pPr>
        <w:pStyle w:val="prastasiniatinklio"/>
      </w:pPr>
      <w:r>
        <w:rPr>
          <w:noProof/>
        </w:rPr>
        <w:drawing>
          <wp:inline distT="0" distB="0" distL="0" distR="0" wp14:anchorId="3871D953" wp14:editId="6F0C6221">
            <wp:extent cx="5400000" cy="2879725"/>
            <wp:effectExtent l="0" t="0" r="0" b="0"/>
            <wp:docPr id="85530420" name="Paveikslėlis 85530420" descr="Paveikslėlis, kuriame yra žemėlapis, Fotografija iš oro, Miesto erdvių dizainas, Vaizdas iš paukščio skrydžio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30420" name="Paveikslėlis 85530420" descr="Paveikslėlis, kuriame yra žemėlapis, Fotografija iš oro, Miesto erdvių dizainas, Vaizdas iš paukščio skrydžio&#10;&#10;Dirbtinio intelekto sugeneruotas turinys gali būti neteisingas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5" t="-122" r="-125" b="-122"/>
                    <a:stretch/>
                  </pic:blipFill>
                  <pic:spPr bwMode="auto">
                    <a:xfrm>
                      <a:off x="0" y="0"/>
                      <a:ext cx="5413436" cy="288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E7E24" w14:textId="77777777" w:rsidR="001A09E5" w:rsidRDefault="001A09E5" w:rsidP="00AF56FE"/>
    <w:p w14:paraId="03954D78" w14:textId="77777777" w:rsidR="005E5022" w:rsidRDefault="005E5022" w:rsidP="00AF56FE"/>
    <w:p w14:paraId="020A97A7" w14:textId="77777777" w:rsidR="005E5022" w:rsidRDefault="005E5022" w:rsidP="00AF56FE"/>
    <w:p w14:paraId="25A76432" w14:textId="77777777" w:rsidR="005E5022" w:rsidRDefault="005E5022" w:rsidP="00AF56FE"/>
    <w:p w14:paraId="35ABCC17" w14:textId="77777777" w:rsidR="005E5022" w:rsidRDefault="005E5022" w:rsidP="00AF56FE"/>
    <w:p w14:paraId="089919E9" w14:textId="77777777" w:rsidR="005E5022" w:rsidRDefault="005E5022" w:rsidP="00AF56FE"/>
    <w:p w14:paraId="79CC5154" w14:textId="77777777" w:rsidR="005E5022" w:rsidRDefault="005E5022" w:rsidP="00AF56FE"/>
    <w:p w14:paraId="2885F4DE" w14:textId="77777777" w:rsidR="005E5022" w:rsidRDefault="005E5022" w:rsidP="00AF56FE"/>
    <w:p w14:paraId="1340C2A2" w14:textId="77777777" w:rsidR="005E5022" w:rsidRDefault="005E5022" w:rsidP="00AF56FE"/>
    <w:p w14:paraId="2DA723A8" w14:textId="77777777" w:rsidR="005E5022" w:rsidRDefault="005E5022" w:rsidP="00AF56FE"/>
    <w:p w14:paraId="7188B0F3" w14:textId="77777777" w:rsidR="004E44B7" w:rsidRDefault="004E44B7" w:rsidP="00AF56FE"/>
    <w:p w14:paraId="2E05C9F8" w14:textId="77777777" w:rsidR="004E44B7" w:rsidRDefault="004E44B7" w:rsidP="00AF56FE"/>
    <w:p w14:paraId="46227CFD" w14:textId="77777777" w:rsidR="004E44B7" w:rsidRDefault="004E44B7" w:rsidP="00AF56FE"/>
    <w:p w14:paraId="122E5347" w14:textId="77777777" w:rsidR="004E44B7" w:rsidRDefault="004E44B7" w:rsidP="00AF56FE"/>
    <w:p w14:paraId="4EC05EA5" w14:textId="77777777" w:rsidR="004E44B7" w:rsidRDefault="004E44B7" w:rsidP="00AF56FE"/>
    <w:p w14:paraId="09DE984B" w14:textId="3CE4C8E6" w:rsidR="00DB62B6" w:rsidRDefault="00DB62B6" w:rsidP="00AF56FE">
      <w:r>
        <w:t xml:space="preserve">Schema: Nr. </w:t>
      </w:r>
      <w:r w:rsidR="00115EDC">
        <w:t>4</w:t>
      </w:r>
    </w:p>
    <w:p w14:paraId="27AD6169" w14:textId="77777777" w:rsidR="00A945A2" w:rsidRDefault="00A945A2" w:rsidP="00A945A2">
      <w:pPr>
        <w:pStyle w:val="prastasiniatinklio"/>
      </w:pPr>
      <w:r>
        <w:rPr>
          <w:noProof/>
        </w:rPr>
        <w:drawing>
          <wp:inline distT="0" distB="0" distL="0" distR="0" wp14:anchorId="417EC26D" wp14:editId="790DDAC6">
            <wp:extent cx="5400000" cy="2879725"/>
            <wp:effectExtent l="0" t="0" r="0" b="0"/>
            <wp:docPr id="3" name="Paveikslėlis 2" descr="Paveikslėlis, kuriame yra tekstas, žemėlapi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veikslėlis 2" descr="Paveikslėlis, kuriame yra tekstas, žemėlapis&#10;&#10;Dirbtinio intelekto sugeneruotas turinys gali būti neteisingas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2" t="-89" r="-92" b="-89"/>
                    <a:stretch/>
                  </pic:blipFill>
                  <pic:spPr bwMode="auto">
                    <a:xfrm>
                      <a:off x="0" y="0"/>
                      <a:ext cx="5409976" cy="288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5A789" w14:textId="77777777" w:rsidR="004E44B7" w:rsidRDefault="004E44B7" w:rsidP="00A945A2">
      <w:pPr>
        <w:pStyle w:val="prastasiniatinklio"/>
      </w:pPr>
    </w:p>
    <w:p w14:paraId="3E7D92C5" w14:textId="2E979681" w:rsidR="00F16BB7" w:rsidRDefault="00F16BB7" w:rsidP="00A945A2">
      <w:pPr>
        <w:pStyle w:val="prastasiniatinklio"/>
      </w:pPr>
      <w:r>
        <w:t>Schema</w:t>
      </w:r>
      <w:r w:rsidR="00E52325">
        <w:t>:</w:t>
      </w:r>
      <w:r>
        <w:t xml:space="preserve"> Nr. </w:t>
      </w:r>
      <w:r w:rsidR="00115EDC">
        <w:t>5</w:t>
      </w:r>
    </w:p>
    <w:p w14:paraId="7B0B512E" w14:textId="77777777" w:rsidR="0033058A" w:rsidRDefault="0033058A" w:rsidP="0033058A">
      <w:pPr>
        <w:pStyle w:val="prastasiniatinklio"/>
      </w:pPr>
      <w:r>
        <w:rPr>
          <w:noProof/>
        </w:rPr>
        <w:drawing>
          <wp:inline distT="0" distB="0" distL="0" distR="0" wp14:anchorId="7C365582" wp14:editId="6E66D8C0">
            <wp:extent cx="5399405" cy="2880000"/>
            <wp:effectExtent l="0" t="0" r="0" b="0"/>
            <wp:docPr id="4" name="Paveikslėlis 3" descr="Paveikslėlis, kuriame yra žemėlapis, lauko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veikslėlis 3" descr="Paveikslėlis, kuriame yra žemėlapis, lauko&#10;&#10;Dirbtinio intelekto sugeneruotas turinys gali būti neteisingas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" b="-6"/>
                    <a:stretch/>
                  </pic:blipFill>
                  <pic:spPr bwMode="auto">
                    <a:xfrm>
                      <a:off x="0" y="0"/>
                      <a:ext cx="5400000" cy="288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6B8C96" w14:textId="77777777" w:rsidR="00230316" w:rsidRDefault="00230316" w:rsidP="0033058A">
      <w:pPr>
        <w:pStyle w:val="prastasiniatinklio"/>
      </w:pPr>
    </w:p>
    <w:p w14:paraId="093B1203" w14:textId="77777777" w:rsidR="004E44B7" w:rsidRDefault="004E44B7" w:rsidP="0033058A">
      <w:pPr>
        <w:pStyle w:val="prastasiniatinklio"/>
      </w:pPr>
    </w:p>
    <w:p w14:paraId="2BC86165" w14:textId="77777777" w:rsidR="004E44B7" w:rsidRDefault="004E44B7" w:rsidP="0033058A">
      <w:pPr>
        <w:pStyle w:val="prastasiniatinklio"/>
      </w:pPr>
    </w:p>
    <w:p w14:paraId="45EABE86" w14:textId="77777777" w:rsidR="004E44B7" w:rsidRDefault="004E44B7" w:rsidP="0033058A">
      <w:pPr>
        <w:pStyle w:val="prastasiniatinklio"/>
      </w:pPr>
    </w:p>
    <w:p w14:paraId="1A5E104D" w14:textId="77777777" w:rsidR="004E44B7" w:rsidRDefault="004E44B7" w:rsidP="0033058A">
      <w:pPr>
        <w:pStyle w:val="prastasiniatinklio"/>
      </w:pPr>
    </w:p>
    <w:p w14:paraId="38EB3437" w14:textId="77777777" w:rsidR="00DF35A3" w:rsidRDefault="00DF35A3" w:rsidP="0033058A">
      <w:pPr>
        <w:pStyle w:val="prastasiniatinklio"/>
      </w:pPr>
    </w:p>
    <w:p w14:paraId="36F8E5D2" w14:textId="77777777" w:rsidR="00DF35A3" w:rsidRDefault="00DF35A3" w:rsidP="0033058A">
      <w:pPr>
        <w:pStyle w:val="prastasiniatinklio"/>
      </w:pPr>
    </w:p>
    <w:p w14:paraId="545894B6" w14:textId="77777777" w:rsidR="00DF35A3" w:rsidRDefault="00DF35A3" w:rsidP="0033058A">
      <w:pPr>
        <w:pStyle w:val="prastasiniatinklio"/>
      </w:pPr>
    </w:p>
    <w:p w14:paraId="139B4E63" w14:textId="05958694" w:rsidR="00230316" w:rsidRDefault="00654FC0" w:rsidP="0033058A">
      <w:pPr>
        <w:pStyle w:val="prastasiniatinklio"/>
      </w:pPr>
      <w:r>
        <w:t>Schema</w:t>
      </w:r>
      <w:r w:rsidR="00E52325">
        <w:t>:</w:t>
      </w:r>
      <w:r>
        <w:t xml:space="preserve"> Nr. </w:t>
      </w:r>
      <w:r w:rsidR="00115EDC">
        <w:t>6</w:t>
      </w:r>
    </w:p>
    <w:p w14:paraId="0FF22E28" w14:textId="77777777" w:rsidR="00654FC0" w:rsidRDefault="00654FC0" w:rsidP="00654FC0">
      <w:pPr>
        <w:pStyle w:val="prastasiniatinklio"/>
      </w:pPr>
      <w:r>
        <w:rPr>
          <w:noProof/>
        </w:rPr>
        <w:drawing>
          <wp:inline distT="0" distB="0" distL="0" distR="0" wp14:anchorId="58E17365" wp14:editId="33019270">
            <wp:extent cx="5399405" cy="2880000"/>
            <wp:effectExtent l="0" t="0" r="0" b="0"/>
            <wp:docPr id="1" name="Paveikslėlis 1" descr="Paveikslėlis, kuriame yra žemėlapis, Miesto erdvių dizainas, Fotografija iš oro, teksta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 descr="Paveikslėlis, kuriame yra žemėlapis, Miesto erdvių dizainas, Fotografija iš oro, tekstas&#10;&#10;Dirbtinio intelekto sugeneruotas turinys gali būti neteisingas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" b="-6"/>
                    <a:stretch/>
                  </pic:blipFill>
                  <pic:spPr bwMode="auto">
                    <a:xfrm>
                      <a:off x="0" y="0"/>
                      <a:ext cx="5400000" cy="288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254D0" w14:textId="77777777" w:rsidR="004E44B7" w:rsidRDefault="004E44B7" w:rsidP="0033058A">
      <w:pPr>
        <w:pStyle w:val="prastasiniatinklio"/>
      </w:pPr>
    </w:p>
    <w:p w14:paraId="0EC10F78" w14:textId="5E5B92F9" w:rsidR="00654FC0" w:rsidRDefault="00E52325" w:rsidP="0033058A">
      <w:pPr>
        <w:pStyle w:val="prastasiniatinklio"/>
      </w:pPr>
      <w:r>
        <w:t xml:space="preserve">Schema: Nr. </w:t>
      </w:r>
      <w:r w:rsidR="00115EDC">
        <w:t>7</w:t>
      </w:r>
    </w:p>
    <w:p w14:paraId="7F7AC73C" w14:textId="51010F20" w:rsidR="00DB62B6" w:rsidRDefault="000668C0" w:rsidP="00AF56FE">
      <w:r w:rsidRPr="000668C0">
        <w:rPr>
          <w:noProof/>
        </w:rPr>
        <w:drawing>
          <wp:inline distT="0" distB="0" distL="0" distR="0" wp14:anchorId="30AE1C36" wp14:editId="38A546FC">
            <wp:extent cx="5399405" cy="2880000"/>
            <wp:effectExtent l="0" t="0" r="0" b="0"/>
            <wp:docPr id="1279309540" name="Paveikslėlis 1" descr="Paveikslėlis, kuriame yra žemėlapis, Fotografija iš oro, Miesto erdvių dizainas, iš oro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309540" name="Paveikslėlis 1" descr="Paveikslėlis, kuriame yra žemėlapis, Fotografija iš oro, Miesto erdvių dizainas, iš oro&#10;&#10;Dirbtinio intelekto sugeneruotas turinys gali būti neteisingas."/>
                    <pic:cNvPicPr/>
                  </pic:nvPicPr>
                  <pic:blipFill rotWithShape="1">
                    <a:blip r:embed="rId14"/>
                    <a:srcRect t="-5" b="-5"/>
                    <a:stretch/>
                  </pic:blipFill>
                  <pic:spPr bwMode="auto">
                    <a:xfrm>
                      <a:off x="0" y="0"/>
                      <a:ext cx="5400000" cy="2880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C41A4" w14:textId="77777777" w:rsidR="00247CEA" w:rsidRDefault="00247CEA" w:rsidP="00AF56FE"/>
    <w:p w14:paraId="35EBA168" w14:textId="77777777" w:rsidR="004E44B7" w:rsidRDefault="004E44B7" w:rsidP="00AF56FE"/>
    <w:p w14:paraId="191BF290" w14:textId="77777777" w:rsidR="004E44B7" w:rsidRDefault="004E44B7" w:rsidP="00AF56FE"/>
    <w:p w14:paraId="776A1A05" w14:textId="77777777" w:rsidR="004E44B7" w:rsidRDefault="004E44B7" w:rsidP="00AF56FE"/>
    <w:p w14:paraId="777CD697" w14:textId="77777777" w:rsidR="004E44B7" w:rsidRDefault="004E44B7" w:rsidP="00AF56FE"/>
    <w:p w14:paraId="66D72989" w14:textId="77777777" w:rsidR="004E44B7" w:rsidRDefault="004E44B7" w:rsidP="00AF56FE"/>
    <w:p w14:paraId="1C5FA382" w14:textId="77777777" w:rsidR="004E44B7" w:rsidRDefault="004E44B7" w:rsidP="00AF56FE"/>
    <w:p w14:paraId="3C4B59DD" w14:textId="77777777" w:rsidR="004E44B7" w:rsidRDefault="004E44B7" w:rsidP="00AF56FE"/>
    <w:p w14:paraId="2D612B90" w14:textId="77777777" w:rsidR="004E44B7" w:rsidRDefault="004E44B7" w:rsidP="00AF56FE"/>
    <w:p w14:paraId="065CBE0F" w14:textId="77777777" w:rsidR="004E44B7" w:rsidRDefault="004E44B7" w:rsidP="00AF56FE"/>
    <w:p w14:paraId="60B58CDD" w14:textId="77777777" w:rsidR="004E44B7" w:rsidRDefault="004E44B7" w:rsidP="00AF56FE"/>
    <w:p w14:paraId="39D771A6" w14:textId="77777777" w:rsidR="004E44B7" w:rsidRDefault="004E44B7" w:rsidP="00AF56FE"/>
    <w:p w14:paraId="58E948C2" w14:textId="77777777" w:rsidR="004E44B7" w:rsidRDefault="004E44B7" w:rsidP="00AF56FE"/>
    <w:p w14:paraId="76B2764E" w14:textId="77777777" w:rsidR="004E44B7" w:rsidRDefault="004E44B7" w:rsidP="00AF56FE"/>
    <w:p w14:paraId="1AFD2FE1" w14:textId="77777777" w:rsidR="004E44B7" w:rsidRDefault="004E44B7" w:rsidP="00AF56FE"/>
    <w:p w14:paraId="0E0E619C" w14:textId="77777777" w:rsidR="004E44B7" w:rsidRDefault="004E44B7" w:rsidP="00AF56FE"/>
    <w:p w14:paraId="5A0119F9" w14:textId="77777777" w:rsidR="004E44B7" w:rsidRDefault="004E44B7" w:rsidP="00AF56FE"/>
    <w:p w14:paraId="4C22950D" w14:textId="774E4AAF" w:rsidR="00247CEA" w:rsidRDefault="00247CEA" w:rsidP="00AF56FE">
      <w:r>
        <w:t xml:space="preserve">Schema: Nr. </w:t>
      </w:r>
      <w:r w:rsidR="00115EDC">
        <w:t>8</w:t>
      </w:r>
    </w:p>
    <w:p w14:paraId="1C46785E" w14:textId="77777777" w:rsidR="004E44B7" w:rsidRDefault="004E44B7" w:rsidP="00AF56FE"/>
    <w:p w14:paraId="348D2374" w14:textId="77777777" w:rsidR="00247CEA" w:rsidRDefault="00247CEA" w:rsidP="00AF56FE"/>
    <w:p w14:paraId="0571CF08" w14:textId="35097725" w:rsidR="00247CEA" w:rsidRDefault="00247CEA" w:rsidP="00AF56FE">
      <w:r w:rsidRPr="00247CEA">
        <w:rPr>
          <w:noProof/>
        </w:rPr>
        <w:drawing>
          <wp:inline distT="0" distB="0" distL="0" distR="0" wp14:anchorId="472C8B27" wp14:editId="1589EA19">
            <wp:extent cx="5399405" cy="2880000"/>
            <wp:effectExtent l="0" t="0" r="0" b="0"/>
            <wp:docPr id="1854143690" name="Paveikslėlis 1" descr="Paveikslėlis, kuriame yra žemėlapis, Fotografija iš oro, Vaizdas iš paukščio skrydžio, Miesto erdvių dizaina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143690" name="Paveikslėlis 1" descr="Paveikslėlis, kuriame yra žemėlapis, Fotografija iš oro, Vaizdas iš paukščio skrydžio, Miesto erdvių dizainas&#10;&#10;Dirbtinio intelekto sugeneruotas turinys gali būti neteisingas."/>
                    <pic:cNvPicPr/>
                  </pic:nvPicPr>
                  <pic:blipFill rotWithShape="1">
                    <a:blip r:embed="rId15"/>
                    <a:srcRect t="-6" b="-6"/>
                    <a:stretch/>
                  </pic:blipFill>
                  <pic:spPr bwMode="auto">
                    <a:xfrm>
                      <a:off x="0" y="0"/>
                      <a:ext cx="5400000" cy="2880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47CEA" w:rsidSect="0026698F">
      <w:pgSz w:w="11906" w:h="16838"/>
      <w:pgMar w:top="426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F05DA" w14:textId="77777777" w:rsidR="0019430D" w:rsidRDefault="0019430D" w:rsidP="00C72D51">
      <w:r>
        <w:separator/>
      </w:r>
    </w:p>
  </w:endnote>
  <w:endnote w:type="continuationSeparator" w:id="0">
    <w:p w14:paraId="37519033" w14:textId="77777777" w:rsidR="0019430D" w:rsidRDefault="0019430D" w:rsidP="00C72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C066E" w14:textId="77777777" w:rsidR="0019430D" w:rsidRDefault="0019430D" w:rsidP="00C72D51">
      <w:r>
        <w:separator/>
      </w:r>
    </w:p>
  </w:footnote>
  <w:footnote w:type="continuationSeparator" w:id="0">
    <w:p w14:paraId="473ED344" w14:textId="77777777" w:rsidR="0019430D" w:rsidRDefault="0019430D" w:rsidP="00C72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96B73"/>
    <w:multiLevelType w:val="hybridMultilevel"/>
    <w:tmpl w:val="2B38852C"/>
    <w:lvl w:ilvl="0" w:tplc="3A008EC2">
      <w:start w:val="9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12" w:hanging="360"/>
      </w:pPr>
    </w:lvl>
    <w:lvl w:ilvl="2" w:tplc="0427001B" w:tentative="1">
      <w:start w:val="1"/>
      <w:numFmt w:val="lowerRoman"/>
      <w:lvlText w:val="%3."/>
      <w:lvlJc w:val="right"/>
      <w:pPr>
        <w:ind w:left="2232" w:hanging="180"/>
      </w:pPr>
    </w:lvl>
    <w:lvl w:ilvl="3" w:tplc="0427000F" w:tentative="1">
      <w:start w:val="1"/>
      <w:numFmt w:val="decimal"/>
      <w:lvlText w:val="%4."/>
      <w:lvlJc w:val="left"/>
      <w:pPr>
        <w:ind w:left="2952" w:hanging="360"/>
      </w:pPr>
    </w:lvl>
    <w:lvl w:ilvl="4" w:tplc="04270019" w:tentative="1">
      <w:start w:val="1"/>
      <w:numFmt w:val="lowerLetter"/>
      <w:lvlText w:val="%5."/>
      <w:lvlJc w:val="left"/>
      <w:pPr>
        <w:ind w:left="3672" w:hanging="360"/>
      </w:pPr>
    </w:lvl>
    <w:lvl w:ilvl="5" w:tplc="0427001B" w:tentative="1">
      <w:start w:val="1"/>
      <w:numFmt w:val="lowerRoman"/>
      <w:lvlText w:val="%6."/>
      <w:lvlJc w:val="right"/>
      <w:pPr>
        <w:ind w:left="4392" w:hanging="180"/>
      </w:pPr>
    </w:lvl>
    <w:lvl w:ilvl="6" w:tplc="0427000F" w:tentative="1">
      <w:start w:val="1"/>
      <w:numFmt w:val="decimal"/>
      <w:lvlText w:val="%7."/>
      <w:lvlJc w:val="left"/>
      <w:pPr>
        <w:ind w:left="5112" w:hanging="360"/>
      </w:pPr>
    </w:lvl>
    <w:lvl w:ilvl="7" w:tplc="04270019" w:tentative="1">
      <w:start w:val="1"/>
      <w:numFmt w:val="lowerLetter"/>
      <w:lvlText w:val="%8."/>
      <w:lvlJc w:val="left"/>
      <w:pPr>
        <w:ind w:left="5832" w:hanging="360"/>
      </w:pPr>
    </w:lvl>
    <w:lvl w:ilvl="8" w:tplc="0427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1F220C33"/>
    <w:multiLevelType w:val="hybridMultilevel"/>
    <w:tmpl w:val="3B4AF326"/>
    <w:lvl w:ilvl="0" w:tplc="97564B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A2FF5"/>
    <w:multiLevelType w:val="hybridMultilevel"/>
    <w:tmpl w:val="53706B2A"/>
    <w:lvl w:ilvl="0" w:tplc="D1E27CB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9D1AB3"/>
    <w:multiLevelType w:val="hybridMultilevel"/>
    <w:tmpl w:val="E55ECF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A7166"/>
    <w:multiLevelType w:val="multilevel"/>
    <w:tmpl w:val="DB085F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732"/>
        </w:tabs>
        <w:ind w:left="1732" w:hanging="10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384"/>
        </w:tabs>
        <w:ind w:left="238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6"/>
        </w:tabs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8"/>
        </w:tabs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40"/>
        </w:tabs>
        <w:ind w:left="4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52"/>
        </w:tabs>
        <w:ind w:left="53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4"/>
        </w:tabs>
        <w:ind w:left="60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16"/>
        </w:tabs>
        <w:ind w:left="7016" w:hanging="1800"/>
      </w:pPr>
      <w:rPr>
        <w:rFonts w:hint="default"/>
      </w:rPr>
    </w:lvl>
  </w:abstractNum>
  <w:abstractNum w:abstractNumId="5" w15:restartNumberingAfterBreak="0">
    <w:nsid w:val="554E6004"/>
    <w:multiLevelType w:val="hybridMultilevel"/>
    <w:tmpl w:val="9A065856"/>
    <w:lvl w:ilvl="0" w:tplc="04270001">
      <w:start w:val="1"/>
      <w:numFmt w:val="bullet"/>
      <w:lvlText w:val=""/>
      <w:lvlJc w:val="left"/>
      <w:pPr>
        <w:ind w:left="38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56664165"/>
    <w:multiLevelType w:val="hybridMultilevel"/>
    <w:tmpl w:val="FC6421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9E2597"/>
    <w:multiLevelType w:val="hybridMultilevel"/>
    <w:tmpl w:val="8A58D602"/>
    <w:lvl w:ilvl="0" w:tplc="4AE240C8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02" w:hanging="360"/>
      </w:pPr>
    </w:lvl>
    <w:lvl w:ilvl="2" w:tplc="0427001B" w:tentative="1">
      <w:start w:val="1"/>
      <w:numFmt w:val="lowerRoman"/>
      <w:lvlText w:val="%3."/>
      <w:lvlJc w:val="right"/>
      <w:pPr>
        <w:ind w:left="1822" w:hanging="180"/>
      </w:pPr>
    </w:lvl>
    <w:lvl w:ilvl="3" w:tplc="0427000F" w:tentative="1">
      <w:start w:val="1"/>
      <w:numFmt w:val="decimal"/>
      <w:lvlText w:val="%4."/>
      <w:lvlJc w:val="left"/>
      <w:pPr>
        <w:ind w:left="2542" w:hanging="360"/>
      </w:pPr>
    </w:lvl>
    <w:lvl w:ilvl="4" w:tplc="04270019" w:tentative="1">
      <w:start w:val="1"/>
      <w:numFmt w:val="lowerLetter"/>
      <w:lvlText w:val="%5."/>
      <w:lvlJc w:val="left"/>
      <w:pPr>
        <w:ind w:left="3262" w:hanging="360"/>
      </w:pPr>
    </w:lvl>
    <w:lvl w:ilvl="5" w:tplc="0427001B" w:tentative="1">
      <w:start w:val="1"/>
      <w:numFmt w:val="lowerRoman"/>
      <w:lvlText w:val="%6."/>
      <w:lvlJc w:val="right"/>
      <w:pPr>
        <w:ind w:left="3982" w:hanging="180"/>
      </w:pPr>
    </w:lvl>
    <w:lvl w:ilvl="6" w:tplc="0427000F" w:tentative="1">
      <w:start w:val="1"/>
      <w:numFmt w:val="decimal"/>
      <w:lvlText w:val="%7."/>
      <w:lvlJc w:val="left"/>
      <w:pPr>
        <w:ind w:left="4702" w:hanging="360"/>
      </w:pPr>
    </w:lvl>
    <w:lvl w:ilvl="7" w:tplc="04270019" w:tentative="1">
      <w:start w:val="1"/>
      <w:numFmt w:val="lowerLetter"/>
      <w:lvlText w:val="%8."/>
      <w:lvlJc w:val="left"/>
      <w:pPr>
        <w:ind w:left="5422" w:hanging="360"/>
      </w:pPr>
    </w:lvl>
    <w:lvl w:ilvl="8" w:tplc="0427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796D0B68"/>
    <w:multiLevelType w:val="multilevel"/>
    <w:tmpl w:val="8272F106"/>
    <w:lvl w:ilvl="0">
      <w:start w:val="1"/>
      <w:numFmt w:val="decimal"/>
      <w:pStyle w:val="Antrat1"/>
      <w:suff w:val="space"/>
      <w:lvlText w:val="%1."/>
      <w:lvlJc w:val="left"/>
      <w:pPr>
        <w:ind w:left="2701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180" w:firstLine="720"/>
      </w:pPr>
      <w:rPr>
        <w:rFonts w:hint="default"/>
        <w:i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360" w:firstLine="720"/>
      </w:pPr>
      <w:rPr>
        <w:rFonts w:hint="default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num w:numId="1" w16cid:durableId="355038291">
    <w:abstractNumId w:val="8"/>
  </w:num>
  <w:num w:numId="2" w16cid:durableId="1988850514">
    <w:abstractNumId w:val="4"/>
  </w:num>
  <w:num w:numId="3" w16cid:durableId="1135441428">
    <w:abstractNumId w:val="6"/>
  </w:num>
  <w:num w:numId="4" w16cid:durableId="1285965533">
    <w:abstractNumId w:val="2"/>
  </w:num>
  <w:num w:numId="5" w16cid:durableId="1429961094">
    <w:abstractNumId w:val="0"/>
  </w:num>
  <w:num w:numId="6" w16cid:durableId="385490164">
    <w:abstractNumId w:val="1"/>
  </w:num>
  <w:num w:numId="7" w16cid:durableId="1185826138">
    <w:abstractNumId w:val="7"/>
  </w:num>
  <w:num w:numId="8" w16cid:durableId="1931499401">
    <w:abstractNumId w:val="5"/>
  </w:num>
  <w:num w:numId="9" w16cid:durableId="20243605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01B"/>
    <w:rsid w:val="0000699B"/>
    <w:rsid w:val="00011FF5"/>
    <w:rsid w:val="000222EF"/>
    <w:rsid w:val="00027040"/>
    <w:rsid w:val="00031262"/>
    <w:rsid w:val="000314A3"/>
    <w:rsid w:val="00032671"/>
    <w:rsid w:val="00032C8C"/>
    <w:rsid w:val="00037B75"/>
    <w:rsid w:val="0004530B"/>
    <w:rsid w:val="00054AD1"/>
    <w:rsid w:val="00057DB1"/>
    <w:rsid w:val="000668C0"/>
    <w:rsid w:val="00080C14"/>
    <w:rsid w:val="00083E00"/>
    <w:rsid w:val="00085018"/>
    <w:rsid w:val="000861ED"/>
    <w:rsid w:val="00092DFA"/>
    <w:rsid w:val="000A049C"/>
    <w:rsid w:val="000C0A99"/>
    <w:rsid w:val="000D12B5"/>
    <w:rsid w:val="000D346C"/>
    <w:rsid w:val="000D61F2"/>
    <w:rsid w:val="000E0E74"/>
    <w:rsid w:val="000E3991"/>
    <w:rsid w:val="000F54B1"/>
    <w:rsid w:val="000F5DFC"/>
    <w:rsid w:val="0010035F"/>
    <w:rsid w:val="00113082"/>
    <w:rsid w:val="00114B54"/>
    <w:rsid w:val="00115EDC"/>
    <w:rsid w:val="00120A1A"/>
    <w:rsid w:val="00121FCE"/>
    <w:rsid w:val="00127830"/>
    <w:rsid w:val="00136589"/>
    <w:rsid w:val="00140D7E"/>
    <w:rsid w:val="001466F3"/>
    <w:rsid w:val="001615F1"/>
    <w:rsid w:val="001622D0"/>
    <w:rsid w:val="00165945"/>
    <w:rsid w:val="001942F4"/>
    <w:rsid w:val="0019430D"/>
    <w:rsid w:val="00196143"/>
    <w:rsid w:val="001A09E5"/>
    <w:rsid w:val="001B31EE"/>
    <w:rsid w:val="001C0522"/>
    <w:rsid w:val="001C3447"/>
    <w:rsid w:val="001C38A8"/>
    <w:rsid w:val="001D0550"/>
    <w:rsid w:val="001D6547"/>
    <w:rsid w:val="001E3736"/>
    <w:rsid w:val="001E62F2"/>
    <w:rsid w:val="001E6399"/>
    <w:rsid w:val="001F0DF2"/>
    <w:rsid w:val="001F3959"/>
    <w:rsid w:val="001F5CDA"/>
    <w:rsid w:val="001F71F6"/>
    <w:rsid w:val="001F7B83"/>
    <w:rsid w:val="00203D98"/>
    <w:rsid w:val="002267DC"/>
    <w:rsid w:val="00227C48"/>
    <w:rsid w:val="00230316"/>
    <w:rsid w:val="00247CEA"/>
    <w:rsid w:val="0025375C"/>
    <w:rsid w:val="00260726"/>
    <w:rsid w:val="002638D8"/>
    <w:rsid w:val="002654A9"/>
    <w:rsid w:val="0026698F"/>
    <w:rsid w:val="00273FEE"/>
    <w:rsid w:val="002751D8"/>
    <w:rsid w:val="00275B08"/>
    <w:rsid w:val="0028330F"/>
    <w:rsid w:val="002A1DDC"/>
    <w:rsid w:val="002B5E0B"/>
    <w:rsid w:val="002C1522"/>
    <w:rsid w:val="002C196B"/>
    <w:rsid w:val="002C3E80"/>
    <w:rsid w:val="002C4833"/>
    <w:rsid w:val="002C77AE"/>
    <w:rsid w:val="002D52CE"/>
    <w:rsid w:val="002D6F01"/>
    <w:rsid w:val="002D79B7"/>
    <w:rsid w:val="002D7A7D"/>
    <w:rsid w:val="002E3887"/>
    <w:rsid w:val="002E4CEB"/>
    <w:rsid w:val="002E5A25"/>
    <w:rsid w:val="00302DA0"/>
    <w:rsid w:val="00307C0A"/>
    <w:rsid w:val="003102FA"/>
    <w:rsid w:val="00312EBF"/>
    <w:rsid w:val="0031443A"/>
    <w:rsid w:val="003158AB"/>
    <w:rsid w:val="003164A4"/>
    <w:rsid w:val="003179EC"/>
    <w:rsid w:val="00324264"/>
    <w:rsid w:val="0032433E"/>
    <w:rsid w:val="00324598"/>
    <w:rsid w:val="0032520E"/>
    <w:rsid w:val="00325C27"/>
    <w:rsid w:val="00327076"/>
    <w:rsid w:val="0033058A"/>
    <w:rsid w:val="00332D03"/>
    <w:rsid w:val="003416C7"/>
    <w:rsid w:val="0035620F"/>
    <w:rsid w:val="003640B4"/>
    <w:rsid w:val="003707B0"/>
    <w:rsid w:val="00394781"/>
    <w:rsid w:val="003950A4"/>
    <w:rsid w:val="003A0E84"/>
    <w:rsid w:val="003A6615"/>
    <w:rsid w:val="003B2936"/>
    <w:rsid w:val="003B45B6"/>
    <w:rsid w:val="003C0DF2"/>
    <w:rsid w:val="003C3348"/>
    <w:rsid w:val="003C71C2"/>
    <w:rsid w:val="003D1465"/>
    <w:rsid w:val="003D3B52"/>
    <w:rsid w:val="003E3673"/>
    <w:rsid w:val="003F3C0E"/>
    <w:rsid w:val="003F4F1C"/>
    <w:rsid w:val="003F7722"/>
    <w:rsid w:val="00413831"/>
    <w:rsid w:val="004153F8"/>
    <w:rsid w:val="004156B6"/>
    <w:rsid w:val="004170B3"/>
    <w:rsid w:val="00434C97"/>
    <w:rsid w:val="00435E2A"/>
    <w:rsid w:val="00457297"/>
    <w:rsid w:val="004628EE"/>
    <w:rsid w:val="00470A72"/>
    <w:rsid w:val="004747A4"/>
    <w:rsid w:val="00492F71"/>
    <w:rsid w:val="004936F8"/>
    <w:rsid w:val="00496447"/>
    <w:rsid w:val="004A3530"/>
    <w:rsid w:val="004B141C"/>
    <w:rsid w:val="004B31AD"/>
    <w:rsid w:val="004B415E"/>
    <w:rsid w:val="004B4D04"/>
    <w:rsid w:val="004B6703"/>
    <w:rsid w:val="004C37D2"/>
    <w:rsid w:val="004C3B50"/>
    <w:rsid w:val="004E2552"/>
    <w:rsid w:val="004E44B7"/>
    <w:rsid w:val="004E5B8D"/>
    <w:rsid w:val="005006C8"/>
    <w:rsid w:val="00506B3C"/>
    <w:rsid w:val="00510232"/>
    <w:rsid w:val="00513B27"/>
    <w:rsid w:val="0052768F"/>
    <w:rsid w:val="00530847"/>
    <w:rsid w:val="00537DE2"/>
    <w:rsid w:val="00545E7F"/>
    <w:rsid w:val="0055356F"/>
    <w:rsid w:val="00557A10"/>
    <w:rsid w:val="00561F0B"/>
    <w:rsid w:val="005644BC"/>
    <w:rsid w:val="00567583"/>
    <w:rsid w:val="005773F8"/>
    <w:rsid w:val="00581CA3"/>
    <w:rsid w:val="0058217E"/>
    <w:rsid w:val="005832A3"/>
    <w:rsid w:val="005A71C2"/>
    <w:rsid w:val="005C0095"/>
    <w:rsid w:val="005D46BE"/>
    <w:rsid w:val="005E10EE"/>
    <w:rsid w:val="005E5022"/>
    <w:rsid w:val="005E528E"/>
    <w:rsid w:val="005E7838"/>
    <w:rsid w:val="005F0065"/>
    <w:rsid w:val="005F256B"/>
    <w:rsid w:val="00604863"/>
    <w:rsid w:val="00605586"/>
    <w:rsid w:val="00605DE9"/>
    <w:rsid w:val="00617FD5"/>
    <w:rsid w:val="00625324"/>
    <w:rsid w:val="0063626B"/>
    <w:rsid w:val="00647946"/>
    <w:rsid w:val="0065398C"/>
    <w:rsid w:val="00654FC0"/>
    <w:rsid w:val="006566F3"/>
    <w:rsid w:val="00657EEE"/>
    <w:rsid w:val="006620FA"/>
    <w:rsid w:val="00664EF6"/>
    <w:rsid w:val="00666D70"/>
    <w:rsid w:val="00672A29"/>
    <w:rsid w:val="006822D1"/>
    <w:rsid w:val="006877F9"/>
    <w:rsid w:val="006974D0"/>
    <w:rsid w:val="006A351E"/>
    <w:rsid w:val="006B1D8F"/>
    <w:rsid w:val="006B7FFB"/>
    <w:rsid w:val="006C530E"/>
    <w:rsid w:val="006D0786"/>
    <w:rsid w:val="006E1B37"/>
    <w:rsid w:val="006E3E9E"/>
    <w:rsid w:val="006E77B1"/>
    <w:rsid w:val="006F0A16"/>
    <w:rsid w:val="006F381F"/>
    <w:rsid w:val="006F6618"/>
    <w:rsid w:val="006F6E2A"/>
    <w:rsid w:val="007000DE"/>
    <w:rsid w:val="0071165C"/>
    <w:rsid w:val="007217E1"/>
    <w:rsid w:val="00723BC3"/>
    <w:rsid w:val="00724551"/>
    <w:rsid w:val="00724A46"/>
    <w:rsid w:val="00725BAC"/>
    <w:rsid w:val="00725E79"/>
    <w:rsid w:val="00730A7F"/>
    <w:rsid w:val="007334C9"/>
    <w:rsid w:val="007416A0"/>
    <w:rsid w:val="00742729"/>
    <w:rsid w:val="007502BE"/>
    <w:rsid w:val="00771E63"/>
    <w:rsid w:val="00773EFE"/>
    <w:rsid w:val="0077413F"/>
    <w:rsid w:val="00790D70"/>
    <w:rsid w:val="007C3F4B"/>
    <w:rsid w:val="007D2742"/>
    <w:rsid w:val="007D4BAC"/>
    <w:rsid w:val="007D4F2F"/>
    <w:rsid w:val="007D500C"/>
    <w:rsid w:val="007F000D"/>
    <w:rsid w:val="007F2541"/>
    <w:rsid w:val="007F6EC0"/>
    <w:rsid w:val="007F75BE"/>
    <w:rsid w:val="008013B5"/>
    <w:rsid w:val="00803B97"/>
    <w:rsid w:val="00812F5F"/>
    <w:rsid w:val="008218C8"/>
    <w:rsid w:val="008322C6"/>
    <w:rsid w:val="00834FC9"/>
    <w:rsid w:val="00842A82"/>
    <w:rsid w:val="00843F7C"/>
    <w:rsid w:val="0085574D"/>
    <w:rsid w:val="00862434"/>
    <w:rsid w:val="00864227"/>
    <w:rsid w:val="00866479"/>
    <w:rsid w:val="00867697"/>
    <w:rsid w:val="00867BDC"/>
    <w:rsid w:val="008711B0"/>
    <w:rsid w:val="00871226"/>
    <w:rsid w:val="00873CDC"/>
    <w:rsid w:val="00884AEC"/>
    <w:rsid w:val="0089072D"/>
    <w:rsid w:val="008951D0"/>
    <w:rsid w:val="00895B39"/>
    <w:rsid w:val="008A401B"/>
    <w:rsid w:val="008B18F5"/>
    <w:rsid w:val="008B194E"/>
    <w:rsid w:val="008B4A39"/>
    <w:rsid w:val="008C4374"/>
    <w:rsid w:val="008C6FD8"/>
    <w:rsid w:val="008D16FD"/>
    <w:rsid w:val="008D7A24"/>
    <w:rsid w:val="008E6D71"/>
    <w:rsid w:val="008F20D1"/>
    <w:rsid w:val="008F4836"/>
    <w:rsid w:val="008F4F43"/>
    <w:rsid w:val="008F6F0E"/>
    <w:rsid w:val="00904D6E"/>
    <w:rsid w:val="009066DA"/>
    <w:rsid w:val="00907FFB"/>
    <w:rsid w:val="009113C9"/>
    <w:rsid w:val="00912EE2"/>
    <w:rsid w:val="00914256"/>
    <w:rsid w:val="00915130"/>
    <w:rsid w:val="0091760C"/>
    <w:rsid w:val="0092487A"/>
    <w:rsid w:val="009300F7"/>
    <w:rsid w:val="00946888"/>
    <w:rsid w:val="00951DA3"/>
    <w:rsid w:val="0095213B"/>
    <w:rsid w:val="009563A9"/>
    <w:rsid w:val="00963383"/>
    <w:rsid w:val="00967A55"/>
    <w:rsid w:val="009915CF"/>
    <w:rsid w:val="00992091"/>
    <w:rsid w:val="00993E38"/>
    <w:rsid w:val="0099793F"/>
    <w:rsid w:val="009A06DE"/>
    <w:rsid w:val="009A0AC3"/>
    <w:rsid w:val="009A6329"/>
    <w:rsid w:val="009A7E08"/>
    <w:rsid w:val="009B5C2B"/>
    <w:rsid w:val="009C0CF8"/>
    <w:rsid w:val="009D153F"/>
    <w:rsid w:val="009D22CD"/>
    <w:rsid w:val="009D2D28"/>
    <w:rsid w:val="009D68B8"/>
    <w:rsid w:val="009D70B6"/>
    <w:rsid w:val="009E23AA"/>
    <w:rsid w:val="009E2BD7"/>
    <w:rsid w:val="009E499F"/>
    <w:rsid w:val="009E6092"/>
    <w:rsid w:val="009E758C"/>
    <w:rsid w:val="009F41E2"/>
    <w:rsid w:val="00A02F05"/>
    <w:rsid w:val="00A0394B"/>
    <w:rsid w:val="00A147B6"/>
    <w:rsid w:val="00A16AB0"/>
    <w:rsid w:val="00A20D1F"/>
    <w:rsid w:val="00A22AF0"/>
    <w:rsid w:val="00A262BD"/>
    <w:rsid w:val="00A30584"/>
    <w:rsid w:val="00A33D94"/>
    <w:rsid w:val="00A41510"/>
    <w:rsid w:val="00A51C9F"/>
    <w:rsid w:val="00A62BBA"/>
    <w:rsid w:val="00A72D57"/>
    <w:rsid w:val="00A81863"/>
    <w:rsid w:val="00A85656"/>
    <w:rsid w:val="00A945A2"/>
    <w:rsid w:val="00A978B5"/>
    <w:rsid w:val="00AA10AC"/>
    <w:rsid w:val="00AB4246"/>
    <w:rsid w:val="00AB5CAC"/>
    <w:rsid w:val="00AC0351"/>
    <w:rsid w:val="00AC4F87"/>
    <w:rsid w:val="00AC5A2A"/>
    <w:rsid w:val="00AD5F18"/>
    <w:rsid w:val="00AD7B3F"/>
    <w:rsid w:val="00AF1175"/>
    <w:rsid w:val="00AF44EF"/>
    <w:rsid w:val="00AF56FE"/>
    <w:rsid w:val="00AF6448"/>
    <w:rsid w:val="00AF7E60"/>
    <w:rsid w:val="00B11235"/>
    <w:rsid w:val="00B13B94"/>
    <w:rsid w:val="00B22482"/>
    <w:rsid w:val="00B23E51"/>
    <w:rsid w:val="00B25419"/>
    <w:rsid w:val="00B31CDF"/>
    <w:rsid w:val="00B37F1C"/>
    <w:rsid w:val="00B45DD6"/>
    <w:rsid w:val="00B46338"/>
    <w:rsid w:val="00B52DBE"/>
    <w:rsid w:val="00B6613F"/>
    <w:rsid w:val="00B6617B"/>
    <w:rsid w:val="00B66438"/>
    <w:rsid w:val="00B72E63"/>
    <w:rsid w:val="00B8428A"/>
    <w:rsid w:val="00B92FC6"/>
    <w:rsid w:val="00B97F5F"/>
    <w:rsid w:val="00BA11A6"/>
    <w:rsid w:val="00BB501C"/>
    <w:rsid w:val="00BC033E"/>
    <w:rsid w:val="00BC0974"/>
    <w:rsid w:val="00BC10B1"/>
    <w:rsid w:val="00BC309A"/>
    <w:rsid w:val="00BD5CF3"/>
    <w:rsid w:val="00BF3EE4"/>
    <w:rsid w:val="00C021CC"/>
    <w:rsid w:val="00C12ABB"/>
    <w:rsid w:val="00C12D21"/>
    <w:rsid w:val="00C1756C"/>
    <w:rsid w:val="00C22C31"/>
    <w:rsid w:val="00C22E2B"/>
    <w:rsid w:val="00C22F31"/>
    <w:rsid w:val="00C248A9"/>
    <w:rsid w:val="00C25881"/>
    <w:rsid w:val="00C338BC"/>
    <w:rsid w:val="00C40A7C"/>
    <w:rsid w:val="00C50275"/>
    <w:rsid w:val="00C522C5"/>
    <w:rsid w:val="00C57055"/>
    <w:rsid w:val="00C57207"/>
    <w:rsid w:val="00C643EB"/>
    <w:rsid w:val="00C64D3E"/>
    <w:rsid w:val="00C6517A"/>
    <w:rsid w:val="00C6727C"/>
    <w:rsid w:val="00C72D51"/>
    <w:rsid w:val="00C80B59"/>
    <w:rsid w:val="00C8502D"/>
    <w:rsid w:val="00C96D37"/>
    <w:rsid w:val="00C96EA8"/>
    <w:rsid w:val="00CA3271"/>
    <w:rsid w:val="00CA4BF7"/>
    <w:rsid w:val="00CA4C61"/>
    <w:rsid w:val="00CB25D6"/>
    <w:rsid w:val="00CC118E"/>
    <w:rsid w:val="00CC1756"/>
    <w:rsid w:val="00CC3E77"/>
    <w:rsid w:val="00CD3FD1"/>
    <w:rsid w:val="00CD61DE"/>
    <w:rsid w:val="00CE4CE7"/>
    <w:rsid w:val="00CE7893"/>
    <w:rsid w:val="00D009E5"/>
    <w:rsid w:val="00D0696A"/>
    <w:rsid w:val="00D15C01"/>
    <w:rsid w:val="00D16F76"/>
    <w:rsid w:val="00D200C5"/>
    <w:rsid w:val="00D2094F"/>
    <w:rsid w:val="00D209A4"/>
    <w:rsid w:val="00D21805"/>
    <w:rsid w:val="00D25055"/>
    <w:rsid w:val="00D31798"/>
    <w:rsid w:val="00D3374B"/>
    <w:rsid w:val="00D44F7B"/>
    <w:rsid w:val="00D475FD"/>
    <w:rsid w:val="00D52F36"/>
    <w:rsid w:val="00D5716E"/>
    <w:rsid w:val="00D60CD8"/>
    <w:rsid w:val="00D672F1"/>
    <w:rsid w:val="00D67369"/>
    <w:rsid w:val="00D67444"/>
    <w:rsid w:val="00D67BB1"/>
    <w:rsid w:val="00D75248"/>
    <w:rsid w:val="00D76396"/>
    <w:rsid w:val="00D77D9C"/>
    <w:rsid w:val="00D80594"/>
    <w:rsid w:val="00D92756"/>
    <w:rsid w:val="00D92D32"/>
    <w:rsid w:val="00D968E7"/>
    <w:rsid w:val="00D97593"/>
    <w:rsid w:val="00DA0942"/>
    <w:rsid w:val="00DA49F9"/>
    <w:rsid w:val="00DB22A0"/>
    <w:rsid w:val="00DB62B6"/>
    <w:rsid w:val="00DC281F"/>
    <w:rsid w:val="00DC7036"/>
    <w:rsid w:val="00DD337F"/>
    <w:rsid w:val="00DD7C86"/>
    <w:rsid w:val="00DE0A05"/>
    <w:rsid w:val="00DE1E78"/>
    <w:rsid w:val="00DE382C"/>
    <w:rsid w:val="00DF35A3"/>
    <w:rsid w:val="00DF3723"/>
    <w:rsid w:val="00DF376F"/>
    <w:rsid w:val="00DF719E"/>
    <w:rsid w:val="00DF7A6E"/>
    <w:rsid w:val="00E11308"/>
    <w:rsid w:val="00E130ED"/>
    <w:rsid w:val="00E14243"/>
    <w:rsid w:val="00E21055"/>
    <w:rsid w:val="00E21E11"/>
    <w:rsid w:val="00E311B1"/>
    <w:rsid w:val="00E52325"/>
    <w:rsid w:val="00E53639"/>
    <w:rsid w:val="00E6643F"/>
    <w:rsid w:val="00E86804"/>
    <w:rsid w:val="00E94D71"/>
    <w:rsid w:val="00E9696F"/>
    <w:rsid w:val="00EA6A9C"/>
    <w:rsid w:val="00EB1EBA"/>
    <w:rsid w:val="00EC046E"/>
    <w:rsid w:val="00EC4E44"/>
    <w:rsid w:val="00ED7435"/>
    <w:rsid w:val="00EF3341"/>
    <w:rsid w:val="00EF444F"/>
    <w:rsid w:val="00EF6C64"/>
    <w:rsid w:val="00EF7353"/>
    <w:rsid w:val="00F009C1"/>
    <w:rsid w:val="00F00EBD"/>
    <w:rsid w:val="00F023D3"/>
    <w:rsid w:val="00F02BFE"/>
    <w:rsid w:val="00F10995"/>
    <w:rsid w:val="00F11263"/>
    <w:rsid w:val="00F112E5"/>
    <w:rsid w:val="00F11BEE"/>
    <w:rsid w:val="00F15CE6"/>
    <w:rsid w:val="00F16BB7"/>
    <w:rsid w:val="00F2004E"/>
    <w:rsid w:val="00F3097C"/>
    <w:rsid w:val="00F338A4"/>
    <w:rsid w:val="00F34830"/>
    <w:rsid w:val="00F428E1"/>
    <w:rsid w:val="00F44CFD"/>
    <w:rsid w:val="00F476F0"/>
    <w:rsid w:val="00F47B4B"/>
    <w:rsid w:val="00F52729"/>
    <w:rsid w:val="00F549C7"/>
    <w:rsid w:val="00F56140"/>
    <w:rsid w:val="00F6177F"/>
    <w:rsid w:val="00F71CAB"/>
    <w:rsid w:val="00F7265A"/>
    <w:rsid w:val="00F72B37"/>
    <w:rsid w:val="00F800EF"/>
    <w:rsid w:val="00F81553"/>
    <w:rsid w:val="00F82233"/>
    <w:rsid w:val="00F8263C"/>
    <w:rsid w:val="00F858AF"/>
    <w:rsid w:val="00F87F08"/>
    <w:rsid w:val="00F904F1"/>
    <w:rsid w:val="00F92C53"/>
    <w:rsid w:val="00FA3479"/>
    <w:rsid w:val="00FB0E79"/>
    <w:rsid w:val="00FC6C32"/>
    <w:rsid w:val="00FD1C9F"/>
    <w:rsid w:val="00FD36AF"/>
    <w:rsid w:val="00FD45E7"/>
    <w:rsid w:val="00FE3DDD"/>
    <w:rsid w:val="00FE3F20"/>
    <w:rsid w:val="00FE57B0"/>
    <w:rsid w:val="00FE6123"/>
    <w:rsid w:val="00FE6B4F"/>
    <w:rsid w:val="00FF2E46"/>
    <w:rsid w:val="00FF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D410B"/>
  <w15:chartTrackingRefBased/>
  <w15:docId w15:val="{8B437650-A8AF-47BA-BEBC-BF4D46596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22C31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C22C31"/>
    <w:pPr>
      <w:keepNext/>
      <w:numPr>
        <w:numId w:val="1"/>
      </w:numPr>
      <w:spacing w:before="360" w:after="360"/>
      <w:jc w:val="center"/>
      <w:outlineLvl w:val="0"/>
    </w:pPr>
    <w:rPr>
      <w:sz w:val="28"/>
    </w:rPr>
  </w:style>
  <w:style w:type="paragraph" w:styleId="Antrat2">
    <w:name w:val="heading 2"/>
    <w:basedOn w:val="prastasis"/>
    <w:next w:val="prastasis"/>
    <w:qFormat/>
    <w:rsid w:val="00C22C31"/>
    <w:pPr>
      <w:numPr>
        <w:ilvl w:val="1"/>
        <w:numId w:val="1"/>
      </w:numPr>
      <w:jc w:val="both"/>
      <w:outlineLvl w:val="1"/>
    </w:pPr>
  </w:style>
  <w:style w:type="paragraph" w:styleId="Antrat3">
    <w:name w:val="heading 3"/>
    <w:basedOn w:val="prastasis"/>
    <w:next w:val="prastasis"/>
    <w:qFormat/>
    <w:rsid w:val="00C22C31"/>
    <w:pPr>
      <w:keepNext/>
      <w:numPr>
        <w:ilvl w:val="2"/>
        <w:numId w:val="1"/>
      </w:numPr>
      <w:jc w:val="both"/>
      <w:outlineLvl w:val="2"/>
    </w:pPr>
  </w:style>
  <w:style w:type="paragraph" w:styleId="Antrat4">
    <w:name w:val="heading 4"/>
    <w:basedOn w:val="prastasis"/>
    <w:next w:val="prastasis"/>
    <w:qFormat/>
    <w:rsid w:val="00C22C31"/>
    <w:pPr>
      <w:keepNext/>
      <w:numPr>
        <w:ilvl w:val="3"/>
        <w:numId w:val="1"/>
      </w:numPr>
      <w:outlineLvl w:val="3"/>
    </w:pPr>
    <w:rPr>
      <w:b/>
      <w:sz w:val="44"/>
    </w:rPr>
  </w:style>
  <w:style w:type="paragraph" w:styleId="Antrat5">
    <w:name w:val="heading 5"/>
    <w:basedOn w:val="prastasis"/>
    <w:next w:val="prastasis"/>
    <w:qFormat/>
    <w:rsid w:val="00C22C31"/>
    <w:pPr>
      <w:keepNext/>
      <w:numPr>
        <w:ilvl w:val="4"/>
        <w:numId w:val="1"/>
      </w:numPr>
      <w:outlineLvl w:val="4"/>
    </w:pPr>
    <w:rPr>
      <w:b/>
      <w:sz w:val="40"/>
    </w:rPr>
  </w:style>
  <w:style w:type="paragraph" w:styleId="Antrat6">
    <w:name w:val="heading 6"/>
    <w:basedOn w:val="prastasis"/>
    <w:next w:val="prastasis"/>
    <w:qFormat/>
    <w:rsid w:val="00C22C31"/>
    <w:pPr>
      <w:keepNext/>
      <w:numPr>
        <w:ilvl w:val="5"/>
        <w:numId w:val="1"/>
      </w:numPr>
      <w:outlineLvl w:val="5"/>
    </w:pPr>
    <w:rPr>
      <w:b/>
      <w:sz w:val="36"/>
    </w:rPr>
  </w:style>
  <w:style w:type="paragraph" w:styleId="Antrat7">
    <w:name w:val="heading 7"/>
    <w:basedOn w:val="prastasis"/>
    <w:next w:val="prastasis"/>
    <w:qFormat/>
    <w:rsid w:val="00C22C31"/>
    <w:pPr>
      <w:keepNext/>
      <w:numPr>
        <w:ilvl w:val="6"/>
        <w:numId w:val="1"/>
      </w:numPr>
      <w:outlineLvl w:val="6"/>
    </w:pPr>
    <w:rPr>
      <w:sz w:val="48"/>
    </w:rPr>
  </w:style>
  <w:style w:type="paragraph" w:styleId="Antrat8">
    <w:name w:val="heading 8"/>
    <w:basedOn w:val="prastasis"/>
    <w:next w:val="prastasis"/>
    <w:qFormat/>
    <w:rsid w:val="00C22C31"/>
    <w:pPr>
      <w:keepNext/>
      <w:numPr>
        <w:ilvl w:val="7"/>
        <w:numId w:val="1"/>
      </w:numPr>
      <w:outlineLvl w:val="7"/>
    </w:pPr>
    <w:rPr>
      <w:b/>
      <w:sz w:val="18"/>
    </w:rPr>
  </w:style>
  <w:style w:type="paragraph" w:styleId="Antrat9">
    <w:name w:val="heading 9"/>
    <w:basedOn w:val="prastasis"/>
    <w:next w:val="prastasis"/>
    <w:qFormat/>
    <w:rsid w:val="00C22C31"/>
    <w:pPr>
      <w:keepNext/>
      <w:numPr>
        <w:ilvl w:val="8"/>
        <w:numId w:val="1"/>
      </w:numPr>
      <w:outlineLvl w:val="8"/>
    </w:pPr>
    <w:rPr>
      <w:sz w:val="4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rsid w:val="00C22C31"/>
    <w:pPr>
      <w:ind w:firstLine="720"/>
    </w:pPr>
    <w:rPr>
      <w:i/>
    </w:rPr>
  </w:style>
  <w:style w:type="paragraph" w:styleId="Debesliotekstas">
    <w:name w:val="Balloon Text"/>
    <w:basedOn w:val="prastasis"/>
    <w:semiHidden/>
    <w:rsid w:val="00C64D3E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2D7A7D"/>
    <w:pPr>
      <w:ind w:left="720" w:firstLine="720"/>
      <w:contextualSpacing/>
      <w:jc w:val="both"/>
    </w:pPr>
    <w:rPr>
      <w:sz w:val="20"/>
    </w:rPr>
  </w:style>
  <w:style w:type="paragraph" w:styleId="Antrats">
    <w:name w:val="header"/>
    <w:basedOn w:val="prastasis"/>
    <w:link w:val="AntratsDiagrama"/>
    <w:uiPriority w:val="99"/>
    <w:unhideWhenUsed/>
    <w:rsid w:val="00C72D5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72D51"/>
    <w:rPr>
      <w:sz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C72D5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72D51"/>
    <w:rPr>
      <w:sz w:val="24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951DA3"/>
    <w:pPr>
      <w:spacing w:before="100" w:beforeAutospacing="1" w:after="100" w:afterAutospacing="1"/>
    </w:pPr>
    <w:rPr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1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6129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</w:div>
        <w:div w:id="32382027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4225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</w:div>
        <w:div w:id="4556371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29BDE-5B79-4C53-8CB2-3FA67DF8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7</Pages>
  <Words>3554</Words>
  <Characters>2026</Characters>
  <Application>Microsoft Office Word</Application>
  <DocSecurity>0</DocSecurity>
  <Lines>16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VIMO UŽDUOTIS</vt:lpstr>
      <vt:lpstr>PROJEKTAVIMO UŽDUOTIS</vt:lpstr>
    </vt:vector>
  </TitlesOfParts>
  <Company>HP</Company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VIMO UŽDUOTIS</dc:title>
  <dc:subject/>
  <dc:creator>Dalia</dc:creator>
  <cp:keywords/>
  <cp:lastModifiedBy>Egidijus Funkas</cp:lastModifiedBy>
  <cp:revision>227</cp:revision>
  <cp:lastPrinted>2023-08-29T11:07:00Z</cp:lastPrinted>
  <dcterms:created xsi:type="dcterms:W3CDTF">2024-10-07T13:04:00Z</dcterms:created>
  <dcterms:modified xsi:type="dcterms:W3CDTF">2025-05-27T08:01:00Z</dcterms:modified>
</cp:coreProperties>
</file>